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New APX support in OpenJDK :-</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r w:rsidR="001177F6" w:rsidRPr="002B610A">
        <w:rPr>
          <w:rFonts w:ascii="IntelOne Text" w:hAnsi="IntelOne Text"/>
          <w:sz w:val="18"/>
          <w:szCs w:val="18"/>
        </w:rPr>
        <w:t>features</w:t>
      </w:r>
      <w:r w:rsidRPr="002B610A">
        <w:rPr>
          <w:rFonts w:ascii="IntelOne Text" w:hAnsi="IntelOne Text"/>
          <w:sz w:val="18"/>
          <w:szCs w:val="18"/>
        </w:rPr>
        <w:t>:-</w:t>
      </w:r>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setCC – save </w:t>
      </w:r>
      <w:r w:rsidR="001177F6" w:rsidRPr="002B610A">
        <w:rPr>
          <w:rFonts w:ascii="IntelOne Text" w:hAnsi="IntelOne Text"/>
          <w:sz w:val="18"/>
          <w:szCs w:val="18"/>
        </w:rPr>
        <w:t>explicit zero extension instruction after setcc.</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r w:rsidRPr="002B610A">
        <w:rPr>
          <w:rFonts w:ascii="IntelOne Text" w:hAnsi="IntelOne Text"/>
          <w:sz w:val="18"/>
          <w:szCs w:val="18"/>
        </w:rPr>
        <w:t>Validation</w:t>
      </w:r>
      <w:r w:rsidR="001177F6" w:rsidRPr="002B610A">
        <w:rPr>
          <w:rFonts w:ascii="IntelOne Text" w:hAnsi="IntelOne Text"/>
          <w:sz w:val="18"/>
          <w:szCs w:val="18"/>
        </w:rPr>
        <w:t>:-</w:t>
      </w:r>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lastRenderedPageBreak/>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CMOVcc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lastRenderedPageBreak/>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lastRenderedPageBreak/>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FV (returned if SRC.FLAG !=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lastRenderedPageBreak/>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lastRenderedPageBreak/>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Source:-</w:t>
      </w:r>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SoN IR:-</w:t>
      </w:r>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o  sa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lastRenderedPageBreak/>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COND1.FP.TARGET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What happens when CMP instruction is executed ?</w:t>
      </w:r>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w:t>
      </w:r>
      <w:r w:rsidR="0048390B" w:rsidRPr="002B610A">
        <w:rPr>
          <w:rFonts w:ascii="IntelOne Text" w:hAnsi="IntelOne Text" w:cs="IntelOne Display AR Light"/>
          <w:sz w:val="18"/>
          <w:szCs w:val="18"/>
        </w:rPr>
        <w:t>Which are the flag consuming instructions ?</w:t>
      </w:r>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Jcc, CMovcc,  </w:t>
      </w:r>
      <w:r w:rsidR="00CB2A36" w:rsidRPr="002B610A">
        <w:rPr>
          <w:rFonts w:ascii="IntelOne Text" w:hAnsi="IntelOne Text" w:cs="IntelOne Display AR Light"/>
          <w:sz w:val="18"/>
          <w:szCs w:val="18"/>
        </w:rPr>
        <w:t xml:space="preserve">setcc. These instructions looks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Q. Two branches originating from different conditional statements have same landing pad, does it mean that execution of flag-consuming instruction will be same through both control flows ?</w:t>
      </w:r>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Attributes per CCmpNode</w:t>
      </w:r>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1.FALSE</w:t>
      </w:r>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1.TRUE)</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1.PRE</w:t>
      </w:r>
      <w:r w:rsidR="004F5CF7">
        <w:rPr>
          <w:rFonts w:ascii="IntelOne Text" w:hAnsi="IntelOne Text" w:cs="IntelOne Display AR Light"/>
          <w:sz w:val="18"/>
          <w:szCs w:val="18"/>
        </w:rPr>
        <w:t>D</w:t>
      </w:r>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1</w:t>
      </w:r>
      <w:r w:rsidR="00537E41">
        <w:rPr>
          <w:rFonts w:ascii="IntelOne Text" w:hAnsi="IntelOne Text" w:cs="IntelOne Display AR Light"/>
          <w:sz w:val="18"/>
          <w:szCs w:val="18"/>
        </w:rPr>
        <w:t xml:space="preserve"> :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CMP  C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IFTru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IFFalse</w:t>
      </w:r>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lastRenderedPageBreak/>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r w:rsidR="006B6925" w:rsidRPr="002B610A">
        <w:rPr>
          <w:rFonts w:ascii="IntelOne Text" w:hAnsi="IntelOne Text" w:cs="IntelOne Display AR Light"/>
          <w:sz w:val="18"/>
          <w:szCs w:val="18"/>
        </w:rPr>
        <w:t>TAgged GEometric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r w:rsidRPr="002B610A">
        <w:rPr>
          <w:rFonts w:ascii="IntelOne Text" w:hAnsi="IntelOne Text" w:cs="IntelOne Display AR Medium"/>
          <w:sz w:val="18"/>
          <w:szCs w:val="18"/>
          <w:u w:val="single"/>
        </w:rPr>
        <w:t>Source:-</w:t>
      </w:r>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C2 SoN IR:-</w:t>
      </w:r>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circuiting</w:t>
      </w:r>
      <w:r w:rsidR="001037CB" w:rsidRPr="002B610A">
        <w:rPr>
          <w:rFonts w:ascii="IntelOne Text" w:hAnsi="IntelOne Text"/>
          <w:sz w:val="18"/>
          <w:szCs w:val="18"/>
        </w:rPr>
        <w:t>:-</w:t>
      </w:r>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conditions:-</w:t>
      </w:r>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FP.TARGET == COND2.FP.TARGET</w:t>
      </w:r>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CCMP:-</w:t>
      </w:r>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VEX.SFLAGS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optimization:-</w:t>
      </w:r>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w:t>
      </w:r>
      <w:r w:rsidR="00C429AB" w:rsidRPr="002B610A">
        <w:rPr>
          <w:rFonts w:ascii="IntelOne Text" w:hAnsi="IntelOne Text"/>
          <w:sz w:val="18"/>
          <w:szCs w:val="18"/>
        </w:rPr>
        <w:t xml:space="preserve">   </w:t>
      </w:r>
      <w:r w:rsidRPr="002B610A">
        <w:rPr>
          <w:rFonts w:ascii="IntelOne Text" w:hAnsi="IntelOne Text"/>
          <w:sz w:val="18"/>
          <w:szCs w:val="18"/>
        </w:rPr>
        <w:t xml:space="preserve"> IFFalse</w:t>
      </w:r>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True                     IFFalse</w:t>
      </w:r>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r w:rsidRPr="002B610A">
        <w:rPr>
          <w:rFonts w:ascii="IntelOne Text" w:hAnsi="IntelOne Text"/>
          <w:sz w:val="18"/>
          <w:szCs w:val="18"/>
        </w:rPr>
        <w:t xml:space="preserve">COND1.FP.TARGET != COND2.FP.TARGET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reg(legVec dst, legVec src1, legVec src2, immI8 cop, cmpOp_vcmppd copnd) %{</w:t>
      </w:r>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F (Binary copnd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effect(TEMP ds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s.$copnd  $dst, $src1, $src2  ! vcmovevf, cond=$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blendvps $dst,$src1,$src2,$dst ! vcmovevf\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s($dst$$XMMRegister, $src1$$XMMRegister, $src2$$XMMRegister, cond, vlen_enc);</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s($dst$$XMMRegister, $src1$$XMMRegister, $src2$$XMMRegister, $dst$$XMMRegister, vlen_enc);</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reg(legVec dst, legVec src1, legVec src2, immI8 cop, cmpOp_vcmppd copnd) %{</w:t>
      </w:r>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predicate(Matcher::vector_length(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match(Set dst (CMoveVD (Binary copnd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lastRenderedPageBreak/>
        <w:t xml:space="preserve">    effect(TEMP ds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 "cmppd.$copnd  $dst, $src1, $src2  ! vcmovevd, cond=$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vblendvpd $dst,$src1,$src2,$dst ! vcmovevd\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encode %{</w:t>
      </w:r>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assert(UseAVX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vlen_enc = Assembler::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cond = (Assembler::Condition)($copnd$$cmpcode);</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cmppd($dst$$XMMRegister, $src1$$XMMRegister, $src2$$XMMRegister, cond, vlen_enc);</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vblendvpd($dst$$XMMRegister, $src1$$XMMRegister, $src2$$XMMRegister, $dst$$XMMRegister, vlen_enc);</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_pipe( pipe_slow );</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ing CMoves.</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public class cmove_with_fixup  {</w:t>
      </w:r>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micro(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NaN == NaN is false, and NaN != NaN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perdicates like,  &lt;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effect the flag consumer, ie.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NaN &gt; NaN.</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NaN == NaN is flase and hil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d ? a :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2 13  [[ 11 ]]</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1  cmovL_regU  === _ 10 14 15  [[ 2 ]] be !jvms: cmove_with_fixup::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 d ? a :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ne(cmpOpUCF2 cop, rFlagsRegUCF cr, rRegL dst, rRegL src) %{</w:t>
      </w:r>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redicate(!UseAPX &amp;&amp; n-&gt;in(1)-&gt;in(1)-&gt;as_Bool()-&gt;_test._test == BoolTes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match(Set dst (CMoveL (Binary cop cr) (Binary dst src)));</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cos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 "cmovpq  $dst, $src\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cmovneq $dst, $src"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encode %{</w:t>
      </w:r>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parity, $dst$$Register, $src$$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cmovq(Assembler::notEqual, $dst$$Register, $src$$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_pipe(pipe_cmov_reg);</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 comparison,  since NaN != NaN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cmo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cmo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d ? a :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9  cmovL_regUCF2_ne  === _ 10 13 14  [[ 2 ]] ne !jvms: cmove_with_fixup::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cmpF_cc_reg_CF  === _ 11 12  [[ 9 ]]</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NaN &lt;= NaN is indeed false and we don't need any special fixup like == or !=</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are flipped and counter intutive i.e. NaN == NaN is false and NaN != NaN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d ? a :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void main(String [] args)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i = 0; i &lt; 100000; i++)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1.0f,  ((i &amp; 1) == 0) ? 1.0f :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micro(10, 20, ((i &amp; 1) == 0) ? Float.NaN : 2.0f,  ((i &amp; 1) == 0) ? Float.NaN :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System.out.println("[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APX Validation Bugs:-</w:t>
      </w:r>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lastRenderedPageBreak/>
        <w:t>APX – Safepoint Polling Issue</w:t>
      </w:r>
      <w:r w:rsidR="00BB58A4">
        <w:rPr>
          <w:rFonts w:ascii="IntelOne Text" w:hAnsi="IntelOne Text"/>
          <w:sz w:val="18"/>
          <w:szCs w:val="18"/>
        </w:rPr>
        <w:t xml:space="preserve"> </w:t>
      </w:r>
      <w:r w:rsidR="00792950">
        <w:rPr>
          <w:rFonts w:ascii="IntelOne Text" w:hAnsi="IntelOne Text"/>
          <w:sz w:val="18"/>
          <w:szCs w:val="18"/>
        </w:rPr>
        <w:t xml:space="preserve"> -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XX:+SafepointALot</w:t>
      </w:r>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Problem relates to missing handling of REX2 encoding during safepoint polling condition NativeInstruction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PhaseOutput while estimating BoxLockNode size  -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lastRenderedPageBreak/>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ModRM (1) + SIB (1) + </w:t>
      </w:r>
      <w:r w:rsidR="009D54DE">
        <w:rPr>
          <w:rFonts w:ascii="IntelOne Text" w:hAnsi="IntelOne Text"/>
          <w:sz w:val="18"/>
          <w:szCs w:val="18"/>
        </w:rPr>
        <w:t>DISP32 (4) + IMM(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r>
        <w:rPr>
          <w:rFonts w:ascii="IntelOne Text" w:hAnsi="IntelOne Text"/>
          <w:sz w:val="18"/>
          <w:szCs w:val="18"/>
        </w:rPr>
        <w:t>Opcode(1) + ModRM (1) + SIB(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t>3)</w:t>
      </w:r>
    </w:p>
    <w:p w14:paraId="73BBB61D" w14:textId="66E51C59" w:rsidR="00765AF9" w:rsidRDefault="0099266D">
      <w:pPr>
        <w:rPr>
          <w:rFonts w:ascii="IntelOne Text" w:hAnsi="IntelOne Text"/>
          <w:sz w:val="18"/>
          <w:szCs w:val="18"/>
        </w:rPr>
      </w:pPr>
      <w:r>
        <w:rPr>
          <w:rFonts w:ascii="IntelOne Text" w:hAnsi="IntelOne Text"/>
          <w:sz w:val="18"/>
          <w:szCs w:val="18"/>
        </w:rPr>
        <w:t>SPECjvm2008 – sunflow – SIGSEGV</w:t>
      </w:r>
      <w:r w:rsidR="00792950">
        <w:rPr>
          <w:rFonts w:ascii="IntelOne Text" w:hAnsi="IntelOne Text"/>
          <w:sz w:val="18"/>
          <w:szCs w:val="18"/>
        </w:rPr>
        <w:t xml:space="preserve">  -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XX:TieredStopAtLevel=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Xin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Internal Error (/home/jatinbha/sandboxes/apx/src/hotspot/share/runtime/stackValue.cpp:136), pid=1656547, tid=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assert(oopDesc::is_oop_or_null(val)) failed: bad oop found at 0x00007f9992b09728 in_con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fastdebug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fastdebug 25-internal-adhoc.root.apx, mixed mode, sharing, compressed oops, compressed class ptrs, g1 gc,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V  [libjvm.so+0x19695b8]  StackValue::create_stack_value_from_oop_location(stackChunkOop, void*)+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usr/share/apport/apport %p %s %c %d %P %E" (or dumping to /home/jatinbha/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jatinbha/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lastRenderedPageBreak/>
        <w:t>CPROMPT&gt;java  -XX:+PreserveFramePointer -XX:CompileCommand=Print,test::micro -Xbatch -XX:-TieredCompilation -XX:-TraceDeoptimization -XX:-EliminateAllocations -XX:+DoEscapeAnalysis -XX:+PrintEliminateAllocations -cp .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pointer </w:t>
      </w:r>
      <w:r w:rsidR="00D32C4D">
        <w:rPr>
          <w:rFonts w:ascii="IntelOne Text" w:hAnsi="IntelOne Text"/>
          <w:sz w:val="18"/>
          <w:szCs w:val="18"/>
        </w:rPr>
        <w:t>, spilling happens in RBP and it get recorded as carrying a valid oop.</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All the caller saved registers carrying oop values are spilled before the call to uncommon trap, thus for top level frame oop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allocations are eliminated but compiler does book keep a SafepointScalarizeObje</w:t>
      </w:r>
      <w:r w:rsidR="00BB75CB">
        <w:rPr>
          <w:rFonts w:ascii="IntelOne Text" w:hAnsi="IntelOne Text"/>
          <w:sz w:val="18"/>
          <w:szCs w:val="18"/>
        </w:rPr>
        <w:t>ct</w:t>
      </w:r>
      <w:r w:rsidR="00BC3B55">
        <w:rPr>
          <w:rFonts w:ascii="IntelOne Text" w:hAnsi="IntelOne Text"/>
          <w:sz w:val="18"/>
          <w:szCs w:val="18"/>
        </w:rPr>
        <w:t xml:space="preserve">Node used for reconstruction of eliminated object, this auxiliary structure record the starting index field values </w:t>
      </w:r>
      <w:r w:rsidR="00484B51">
        <w:rPr>
          <w:rFonts w:ascii="IntelOne Text" w:hAnsi="IntelOne Text"/>
          <w:sz w:val="18"/>
          <w:szCs w:val="18"/>
        </w:rPr>
        <w:t>tied to SafePoint (Call)  and also records the eliminated object class type</w:t>
      </w:r>
      <w:r w:rsidR="00CE439F">
        <w:rPr>
          <w:rFonts w:ascii="IntelOne Text" w:hAnsi="IntelOne Text"/>
          <w:sz w:val="18"/>
          <w:szCs w:val="18"/>
        </w:rPr>
        <w:t>. During final code emission, SafepointS</w:t>
      </w:r>
      <w:r w:rsidR="00BB75CB">
        <w:rPr>
          <w:rFonts w:ascii="IntelOne Text" w:hAnsi="IntelOne Text"/>
          <w:sz w:val="18"/>
          <w:szCs w:val="18"/>
        </w:rPr>
        <w:t xml:space="preserve">alarObjectNode and associated field values are serialized </w:t>
      </w:r>
      <w:r w:rsidR="001C7385">
        <w:rPr>
          <w:rFonts w:ascii="IntelOne Text" w:hAnsi="IntelOne Text"/>
          <w:sz w:val="18"/>
          <w:szCs w:val="18"/>
        </w:rPr>
        <w:t xml:space="preserve">as ScopeValues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LocationValues, </w:t>
      </w:r>
      <w:r w:rsidR="00647FCC">
        <w:rPr>
          <w:rFonts w:ascii="IntelOne Text" w:hAnsi="IntelOne Text"/>
          <w:sz w:val="18"/>
          <w:szCs w:val="18"/>
        </w:rPr>
        <w:t>both register and stack LocationValues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XX:+PreserveFramePointer -XX:CompileCommand=Print,test::micro -Xbatch -XX:-TieredCompilation -XX:-TraceDeoptimization -XX:+EliminateAllocations -XX:+DoEscapeAnalysis -XX:+PrintEliminateAllocations -cp .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r w:rsidRPr="00CD632F">
        <w:rPr>
          <w:rFonts w:ascii="IntelOne Text" w:hAnsi="IntelOne Text"/>
          <w:sz w:val="18"/>
          <w:szCs w:val="18"/>
          <w:highlight w:val="yellow"/>
        </w:rPr>
        <w:t>OopMaps  -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r w:rsidRPr="00CD632F">
        <w:rPr>
          <w:rFonts w:ascii="IntelOne Text" w:hAnsi="IntelOne Text"/>
          <w:sz w:val="18"/>
          <w:szCs w:val="18"/>
          <w:highlight w:val="yellow"/>
        </w:rPr>
        <w:lastRenderedPageBreak/>
        <w:t>SafepointScalarObjectNode</w:t>
      </w:r>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class MyClass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MyClass(int field) {</w:t>
      </w:r>
    </w:p>
    <w:p w14:paraId="38395E3E" w14:textId="77777777" w:rsidR="00A0323C" w:rsidRPr="00A0323C" w:rsidRDefault="00A0323C" w:rsidP="00A0323C">
      <w:pPr>
        <w:spacing w:after="0"/>
        <w:rPr>
          <w:sz w:val="18"/>
          <w:szCs w:val="18"/>
        </w:rPr>
      </w:pPr>
      <w:r w:rsidRPr="00A0323C">
        <w:rPr>
          <w:sz w:val="18"/>
          <w:szCs w:val="18"/>
        </w:rPr>
        <w:t xml:space="preserve">       this.field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multAndGet(int val) {</w:t>
      </w:r>
    </w:p>
    <w:p w14:paraId="306E3851" w14:textId="77777777" w:rsidR="00A0323C" w:rsidRPr="00A0323C" w:rsidRDefault="00A0323C" w:rsidP="00A0323C">
      <w:pPr>
        <w:spacing w:after="0"/>
        <w:rPr>
          <w:sz w:val="18"/>
          <w:szCs w:val="18"/>
        </w:rPr>
      </w:pPr>
      <w:r w:rsidRPr="00A0323C">
        <w:rPr>
          <w:sz w:val="18"/>
          <w:szCs w:val="18"/>
        </w:rPr>
        <w:t xml:space="preserve">       return val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toString() {</w:t>
      </w:r>
    </w:p>
    <w:p w14:paraId="4A8EB351" w14:textId="77777777" w:rsidR="00A0323C" w:rsidRPr="00A0323C" w:rsidRDefault="00A0323C" w:rsidP="00A0323C">
      <w:pPr>
        <w:spacing w:after="0"/>
        <w:rPr>
          <w:sz w:val="18"/>
          <w:szCs w:val="18"/>
        </w:rPr>
      </w:pPr>
      <w:r w:rsidRPr="00A0323C">
        <w:rPr>
          <w:sz w:val="18"/>
          <w:szCs w:val="18"/>
        </w:rPr>
        <w:t xml:space="preserve">       return "field :=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class MyClassWrapper {</w:t>
      </w:r>
    </w:p>
    <w:p w14:paraId="3A3D8CE7" w14:textId="77777777" w:rsidR="00A0323C" w:rsidRPr="00A0323C" w:rsidRDefault="00A0323C" w:rsidP="00A0323C">
      <w:pPr>
        <w:spacing w:after="0"/>
        <w:rPr>
          <w:sz w:val="18"/>
          <w:szCs w:val="18"/>
        </w:rPr>
      </w:pPr>
      <w:r w:rsidRPr="00A0323C">
        <w:rPr>
          <w:sz w:val="18"/>
          <w:szCs w:val="18"/>
        </w:rPr>
        <w:t xml:space="preserve">    MyClass field;</w:t>
      </w:r>
    </w:p>
    <w:p w14:paraId="665348AA" w14:textId="77777777" w:rsidR="00A0323C" w:rsidRPr="00A0323C" w:rsidRDefault="00A0323C" w:rsidP="00A0323C">
      <w:pPr>
        <w:spacing w:after="0"/>
        <w:rPr>
          <w:sz w:val="18"/>
          <w:szCs w:val="18"/>
        </w:rPr>
      </w:pPr>
      <w:r w:rsidRPr="00A0323C">
        <w:rPr>
          <w:sz w:val="18"/>
          <w:szCs w:val="18"/>
        </w:rPr>
        <w:t xml:space="preserve">    MyClassWrapper(int field) {</w:t>
      </w:r>
    </w:p>
    <w:p w14:paraId="24179E4A" w14:textId="77777777" w:rsidR="00A0323C" w:rsidRPr="00A0323C" w:rsidRDefault="00A0323C" w:rsidP="00A0323C">
      <w:pPr>
        <w:spacing w:after="0"/>
        <w:rPr>
          <w:sz w:val="18"/>
          <w:szCs w:val="18"/>
        </w:rPr>
      </w:pPr>
      <w:r w:rsidRPr="00A0323C">
        <w:rPr>
          <w:sz w:val="18"/>
          <w:szCs w:val="18"/>
        </w:rPr>
        <w:t xml:space="preserve">       this.field = new MyClass(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multAndGet(int val) {</w:t>
      </w:r>
    </w:p>
    <w:p w14:paraId="65523B78" w14:textId="77777777" w:rsidR="00A0323C" w:rsidRPr="00A0323C" w:rsidRDefault="00A0323C" w:rsidP="00A0323C">
      <w:pPr>
        <w:spacing w:after="0"/>
        <w:rPr>
          <w:sz w:val="18"/>
          <w:szCs w:val="18"/>
        </w:rPr>
      </w:pPr>
      <w:r w:rsidRPr="00A0323C">
        <w:rPr>
          <w:sz w:val="18"/>
          <w:szCs w:val="18"/>
        </w:rPr>
        <w:t xml:space="preserve">       return field.multAndGet(val);</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toString() {</w:t>
      </w:r>
    </w:p>
    <w:p w14:paraId="038EF1B4" w14:textId="77777777" w:rsidR="00A0323C" w:rsidRPr="00A0323C" w:rsidRDefault="00A0323C" w:rsidP="00A0323C">
      <w:pPr>
        <w:spacing w:after="0"/>
        <w:rPr>
          <w:sz w:val="18"/>
          <w:szCs w:val="18"/>
        </w:rPr>
      </w:pPr>
      <w:r w:rsidRPr="00A0323C">
        <w:rPr>
          <w:sz w:val="18"/>
          <w:szCs w:val="18"/>
        </w:rPr>
        <w:t xml:space="preserve">       return "MyClass [ " + field + " ]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micro(int ctr) {</w:t>
      </w:r>
    </w:p>
    <w:p w14:paraId="1CC281DC" w14:textId="77777777" w:rsidR="00A0323C" w:rsidRPr="00A0323C" w:rsidRDefault="00A0323C" w:rsidP="00A0323C">
      <w:pPr>
        <w:spacing w:after="0"/>
        <w:rPr>
          <w:sz w:val="18"/>
          <w:szCs w:val="18"/>
        </w:rPr>
      </w:pPr>
      <w:r w:rsidRPr="00A0323C">
        <w:rPr>
          <w:sz w:val="18"/>
          <w:szCs w:val="18"/>
        </w:rPr>
        <w:t xml:space="preserve">      MyClassWrapper obj = new MyClassWrapper(ctr);</w:t>
      </w:r>
    </w:p>
    <w:p w14:paraId="6CFC95BC" w14:textId="77777777" w:rsidR="00A0323C" w:rsidRPr="00A0323C" w:rsidRDefault="00A0323C" w:rsidP="00A0323C">
      <w:pPr>
        <w:spacing w:after="0"/>
        <w:rPr>
          <w:sz w:val="18"/>
          <w:szCs w:val="18"/>
        </w:rPr>
      </w:pPr>
      <w:r w:rsidRPr="00A0323C">
        <w:rPr>
          <w:sz w:val="18"/>
          <w:szCs w:val="18"/>
        </w:rPr>
        <w:t xml:space="preserve">      if (ctr &gt; 50000) {</w:t>
      </w:r>
    </w:p>
    <w:p w14:paraId="31092BB5" w14:textId="77777777" w:rsidR="00A0323C" w:rsidRPr="00A0323C" w:rsidRDefault="00A0323C" w:rsidP="00A0323C">
      <w:pPr>
        <w:spacing w:after="0"/>
        <w:rPr>
          <w:sz w:val="18"/>
          <w:szCs w:val="18"/>
        </w:rPr>
      </w:pPr>
      <w:r w:rsidRPr="00A0323C">
        <w:rPr>
          <w:sz w:val="18"/>
          <w:szCs w:val="18"/>
        </w:rPr>
        <w:t xml:space="preserve">         // Usage of obj.field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RuntimeException("Deoptimizing : " + obj);</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obj.multAndGe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main(String [] args)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i = 0; i &lt; 100000; i++) {</w:t>
      </w:r>
    </w:p>
    <w:p w14:paraId="30D53075" w14:textId="77777777" w:rsidR="00A0323C" w:rsidRPr="00A0323C" w:rsidRDefault="00A0323C" w:rsidP="00A0323C">
      <w:pPr>
        <w:spacing w:after="0"/>
        <w:rPr>
          <w:sz w:val="18"/>
          <w:szCs w:val="18"/>
        </w:rPr>
      </w:pPr>
      <w:r w:rsidRPr="00A0323C">
        <w:rPr>
          <w:sz w:val="18"/>
          <w:szCs w:val="18"/>
        </w:rPr>
        <w:t xml:space="preserve">          res += micro(i);</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System.out.println("[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safepoint scalar object </w:t>
      </w:r>
      <w:r w:rsidR="00906A44">
        <w:rPr>
          <w:rFonts w:ascii="IntelOne Text" w:hAnsi="IntelOne Text"/>
          <w:sz w:val="18"/>
          <w:szCs w:val="18"/>
        </w:rPr>
        <w:t xml:space="preserve">tied to UCT call, both are needed for MyClassWrapper rematerialization.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lastRenderedPageBreak/>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validation with SDE</w:t>
      </w:r>
      <w:r w:rsidR="00B848A5" w:rsidRPr="0044475D">
        <w:rPr>
          <w:rFonts w:ascii="IntelOne Text" w:hAnsi="IntelOne Text"/>
          <w:b/>
          <w:bCs/>
          <w:sz w:val="18"/>
          <w:szCs w:val="18"/>
          <w:u w:val="single"/>
        </w:rPr>
        <w:t>:-</w:t>
      </w:r>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PASS  FAIL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gt;&gt; jtreg:test/hotspot/jtreg/compiler                  1792   727    14  1051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lastRenderedPageBreak/>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jtreg/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No valid oop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Internal Error (/home/jatinbha/sandboxes/apx/src/hotspot/share/runtime/stackValue.cpp:141), pid=4081152, tid=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ssert(oopDesc::is_oop_or_null(val)) failed: bad oop found at 0x00007f88f59bbd78 in_con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Internal Error (/home/jatinbha/sandboxes/apx/src/hotspot/share/oops/compressedOops.inline.hpp:87), pid=4083246, tid=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assert(Universe::is_in_heap(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fastdebug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fastdebug 25-internal-adhoc.root.apx, mixed mode, tiered, compressed oops, compressed class ptrs, g1 gc,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V  [libjvm.so+0xb5f851]  CompressedOops::decode_not_null(oop)+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lastRenderedPageBreak/>
        <w:t>----------stdout:(15/1111)----------</w:t>
      </w:r>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6138, tid=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ssert(Universe::is_in_heap(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V  [libjvm.so+0xb5f851]  CompressedOops::decode_not_null(oop)+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Internal Error (/home/jatinbha/sandboxes/apx/src/hotspot/share/oops/compressedOops.inline.hpp:87), pid=4088258, tid=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assert(Universe::is_in_heap(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fastdebug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fastdebug 25-internal-adhoc.root.apx, mixed mode, tiered, compressed oops, compressed class ptrs, g1 gc,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V  [libjvm.so+0xb5f851]  CompressedOops::decode_not_null(oop)+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91)----------</w:t>
      </w:r>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No valid oop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runtime/stackValue.cpp:141), pid=4089186, tid=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oopDesc::is_oop_or_null(val)) failed: bad oop found at</w:t>
      </w:r>
      <w:r w:rsidRPr="001C35F6">
        <w:rPr>
          <w:rFonts w:ascii="IntelOne Text" w:hAnsi="IntelOne Text"/>
          <w:sz w:val="18"/>
          <w:szCs w:val="18"/>
        </w:rPr>
        <w:t xml:space="preserve"> 0x00007f16a0e32a18 in_con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lastRenderedPageBreak/>
        <w:t>compiler/c2/irTests/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stdout:(15/1111)----------</w:t>
      </w:r>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Internal Error (/home/jatinbha/sandboxes/apx/src/hotspot/share/oops/compressedOops.inline.hpp:87), pid=4093523, tid=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assert(Universe::is_in_heap(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fastdebug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fastdebug 25-internal-adhoc.root.apx, mixed mode, tiered, compressed oops, compressed class ptrs, g1 gc,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V  [libjvm.so+0xb5f851]  CompressedOops::decode_not_null(oop)+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irTests/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rsi:rsi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rdx:rdx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rcx:rcx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lastRenderedPageBreak/>
        <w:t>#  long/half ( long, half, long, half, long, half )</w:t>
      </w:r>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N1: #   out( B1 ) &lt;- in( B1 )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B1: #   out( N1 ) &lt;- BLOCK HEAD IS JUNK  Freq: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ushq   rbp     # Save rbp</w:t>
      </w:r>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subq    rsp,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a     imulq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1e     leaq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22     addq    rsp,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popq    rbp</w:t>
      </w:r>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cmpq    rsp, poll_offse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ja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OptoAssembly for Compile_id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long/half ( long, half, long, half, long, half )</w:t>
      </w:r>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N1: #   out( B1 ) &lt;- in( B1 )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B1: #   out( N1 ) &lt;- BLOCK HEAD IS JUNK  Freq: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ushq   rbp     # Save rbp</w:t>
      </w:r>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subq    rsp,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1a     eimulq   R10, RDX, RCX  # long ndd</w:t>
      </w:r>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0     eaddq    RAX, RSI, R10  # long ndd</w:t>
      </w:r>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26     addq    rsp,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popq    rbp</w:t>
      </w:r>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cmpq    rsp, poll_offse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ja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lastRenderedPageBreak/>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dmr -icount -ptr_raise -- java -Xbatch -XX:-TieredCompilation -XX:CompileOnly=test_ndd::micro -XX:CompileCommand=PrintIdealPhase,test_ndd::micro,MATCHING -XX:CompileCommand=TraceSpilling,test_ndd::micro -XX:CompileCommand=Print,test_ndd::micro -cp . test_ndd</w:t>
      </w:r>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IdealPhase test_ndd.micro const char* PrintIdealPhase = 'MATCHING'</w:t>
      </w:r>
    </w:p>
    <w:p w14:paraId="31FE13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TraceSpilling test_ndd.micro bool TraceSpilling = true</w:t>
      </w:r>
    </w:p>
    <w:p w14:paraId="7B50602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print test_ndd.micro bool print = true</w:t>
      </w:r>
    </w:p>
    <w:p w14:paraId="558614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ompileCommand: compileonly test_ndd.micro bool compileonly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  Root  === 1 2  [[ 1 4 0 ]]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2  Ret  === 3 5 6 7 8 9  [[ 1 ]]</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3  MachProj  === 4  [[ 2 ]] #0/unmatched !jvms: test_ndd::micro @ bci:-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4  Start  === 4 1  [[ 4 3 5 6 7 8 13 14 15 ]]  #{0:control, 1:abIO, 2:memory, 3:rawptr:BotPTR, 4:return_address, 5:long, 6:half, 7:long, 8:half, 9:long, 10:half} !jvms: test_ndd::micro @ bci:-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5  MachProj  === 4  [[ 2 ]] #1/unmatched !jvms: test_ndd::micro @ bci:-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6  MachProj  === 4  [[ 2 ]] #2/unmatched  Memory: @BotPTR *+bot, idx=Bot; !jvms: test_ndd::micro @ bci:-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7  MachProj  === 4  [[ 2 ]] #3 !jvms: test_ndd::micro @ bci:-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8  MachProj  === 4  [[ 2 ]] #4 !jvms: test_ndd::micro @ bci:-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r w:rsidRPr="00B02B6C">
        <w:rPr>
          <w:rFonts w:ascii="Courier New" w:hAnsi="Courier New" w:cs="Courier New"/>
          <w:sz w:val="16"/>
          <w:szCs w:val="16"/>
          <w:highlight w:val="yellow"/>
        </w:rPr>
        <w:t>9  addL_rReg_ndd  === _ 13 10  [[ 12 2 ]]  !jvms: test_ndd::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10  mulL_rReg_ndd  === _ 14 15  [[ 11 9 ]]</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3  MachProj  === 4  [[ 9 ]] #5 !jvms: test_ndd::micro @ bci:-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4  MachProj  === 4  [[ 10 ]] #7 !jvms: test_ndd::micro @ bci:-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15  MachProj  === 4  [[ 10 ]] #9 !jvms: test_ndd::micro @ bci:-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ing degree 0 degrees_of_freedom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622,rS623], #2 EffDeg: 0 Def: N8 Cost:   3 Area:   8 Score: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622,rS623] from [rS622,rS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ing degree 0 degrees_of_freedom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P,RSP_H], #2 EffDeg: 0 Def: N7 Cost:1e+12 Area:   9 Score: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RSP,RSP_H] from [RSP,RSP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ing degree 0 degrees_of_freedom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DX,RDX_H], #2 EffDeg: 0 Def: N14 Cost:   3 Area:   2 Score: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RDX,RDX_H] from [RDX,RDX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ing degree 0 degrees_of_freedom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CX,RCX_H], #2 EffDeg: 0 Def: N15 Cost:   3 Area:   1 Score: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RCX,RCX_H] from [RCX,RCX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ing degree 0 degrees_of_freedom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I,RSI_H], #2 EffDeg: 0 Def: N13 Cost:   3 Area:   5 Score: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RSI,RSI_H] from [RSI,RSI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6 selecting degree 2 degrees_of_freedom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H,RBX-R14_H], #58 EffDeg: 2 Def: N10 Cost:   3 Area:   1 Score: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L6 [R16-R11_H,RBX-R14_H] intersected L3 [RSI,RSI_H] removed [RSI,RSI_H] leaving [R16-R31_H,RDX-R11_H,RBX-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16,R16_H] from [R16-R31_H,RDX-R11_H,RBX-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ing degree 0 degrees_of_freedom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1 Cost:   1 Area:   0 Score: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8 selecting degree 0 degrees_of_freedom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AX,RAX_H], #2 EffDeg: 0 Def: N9 Cost:   3 Area:   1 Score: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RAX,RAX_H] from [RAX,RAX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ing degree 0 degrees_of_freedom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1 [RFLAGS], #1 EffDeg: 0 Def: N12 Cost:   1 Area:   0 Score: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C2-compiled nmethod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2 rsi:rsi   :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4 rdx:rdx   :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036 rcx:rcx   :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 Old rsp -- Framesize: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3 rsp+28: in_preserve</w:t>
      </w:r>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1 rsp+20: in_preserve</w:t>
      </w:r>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0 rsp+16: saved fp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8 rsp+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7 rsp+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r616 rsp+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MetaData before Compile_id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oop: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test_ndd'</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operands[5] {0x00007fbc75400040} for 'test_ndd'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9  public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4080  queued_for_compilation has_loops_flag_init</w:t>
      </w:r>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vtabl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excl):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inenumber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localvar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OptoAssembly for Compile_id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long/half ( long, half, long, half, long, half )</w:t>
      </w:r>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N1: #   out( B1 ) &lt;- in( B1 )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B1: #   out( N1 ) &lt;- BLOCK HEAD IS JUNK  Freq: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ushq   rbp     # Save rbp</w:t>
      </w:r>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subq    rsp,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1a     eimulq   R16, RDX, RCX  # long ndd</w:t>
      </w:r>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20     eaddq    RAX, RSI, R16  # long ndd</w:t>
      </w:r>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26     addq    rsp,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popq    rbp</w:t>
      </w:r>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mpq    rsp, poll_offse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ja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test_ndd'</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rsi:rsi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rdx:rdx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rcx:rcx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lastRenderedPageBreak/>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gdb) bt</w:t>
      </w:r>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0  0x00007fbdfce96c8a in Dependencies::DepStream::initial_asserts (this=0x7fbca39a5d20, byte_limi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1  0x00007fbdfcd8cd6a in Dependencies::DepStream::DepStream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2  0x00007fbdfd6d2f7b in nmethod::print_dependencies_on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3  0x00007fbdfd6cdae3 in nmethod::print_nmethod (this=0x7fbdd715cc88, printmethod=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4  &lt;function called from gdb&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5  0x00007fbdfce96c8a in Dependencies::DepStream::initial_asserts (this=0x7fbca39a5fd0, byte_limi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6  0x00007fbdfcd8cd6a in Dependencies::DepStream::DepStream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7  0x00007fbdfd6d2f7b in nmethod::print_dependencies_on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8  0x00007fbdfd6cdae3 in nmethod::print_nmethod (this=0x7fbdd715cc88, printmethod=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9  &lt;function called from gdb&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10 0x00007fbdfd9d13a2 in StackValue::create_stack_value_from_oop_location (chunk=0x0, addr=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1 0x00007fbdfd9d2895 in StackValue::create_stack_value&lt;RegisterMap&gt; (sv=0x7fbc9000c8d0, value_addr=0x7fbca39a95a0 "\002", reg_map=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2 0x00007fbdfd9d1f6d in StackValue::create_stack_value&lt;RegisterMap&gt; (fr=0x7fbc9000b2c8, reg_map=0x7fbc9000b308, sv=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lastRenderedPageBreak/>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13 0x00007fbdfdb9b5a3 in compiledVFrame::create_stack_value (this=0x7fbc9000b2c0, sv=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compiledVFram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15 0x00007fbdfdb979d0 in vframeArrayElement::fill_in (this=0x7fbc900079f0, vf=0x7fbc9000b2c0, realloc_failures=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16 0x00007fbdfdb99737 in vframeArray::fill_in (this=0x7fbc90006610, thread=0x7fbc9c038bc0, frame_size=26, chunk=0x7fbd0415f2e0, reg_map=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17 0x00007fbdfdb996a1 in vframeArray::allocate (thread=0x7fbc9c038bc0, frame_size=26, chunk=0x7fbd0415f2e0, reg_map=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realloc_failures=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18 0x00007fbdfce89755 in Deoptimization::create_vframeArray (thread=0x7fbc9c038bc0, fr=..., reg_map=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realloc_failures=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19 0x00007fbdfce85303 in Deoptimization::fetch_unroll_info_helper (current=0x7fbc9c038bc0, exec_mode=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20 0x00007fbdfce83af4 in Deoptimization::fetch_unroll_info (current=0x7fbc9c038bc0, exec_mode=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21 0x00007fbdd701705f in ??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r w:rsidR="00322BD3">
        <w:rPr>
          <w:rFonts w:cs="IntelOne Display AR Bold"/>
          <w:sz w:val="16"/>
          <w:szCs w:val="16"/>
        </w:rPr>
        <w:t xml:space="preserve">  10000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r>
        <w:rPr>
          <w:rFonts w:cs="IntelOne Display AR Bold"/>
          <w:sz w:val="16"/>
          <w:szCs w:val="16"/>
        </w:rPr>
        <w:t>enum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r31_off = xmm_off + (XSAVE_AREA_EGPRS - XSAVE_AREA_BEGIN)/BytesPerIn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lastRenderedPageBreak/>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off,  r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off,  r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i_off, rdiH_off,</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i_off, rsiH_off,</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ignore_off, ignoreH_off,  // extra copy of rbp</w:t>
      </w:r>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sp_off, rspH_off,</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bx_off, rbxH_off,</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dx_off, rdxH_off,</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cx_off, rcxH_off,</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rax_off, raxH_off,</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slots,  </w:t>
      </w:r>
      <w:r w:rsidR="00F96742">
        <w:rPr>
          <w:rFonts w:cs="IntelOne Display AR Bold"/>
          <w:sz w:val="16"/>
          <w:szCs w:val="16"/>
        </w:rPr>
        <w:t xml:space="preserve">RegisterSaver pushes the EGPRs  in increasing order of register number, i.e. R16 to R31, </w:t>
      </w:r>
      <w:r w:rsidR="005C1182">
        <w:rPr>
          <w:rFonts w:cs="IntelOne Display AR Bold"/>
          <w:sz w:val="16"/>
          <w:szCs w:val="16"/>
        </w:rPr>
        <w:t xml:space="preserve">thus </w:t>
      </w:r>
      <w:r w:rsidR="00630456">
        <w:rPr>
          <w:rFonts w:cs="IntelOne Display AR Bold"/>
          <w:sz w:val="16"/>
          <w:szCs w:val="16"/>
        </w:rPr>
        <w:t xml:space="preserve">address of stack slot holding R16 is greater than the one holding R17,  this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enum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2 :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lastRenderedPageBreak/>
        <w:t>compiler/c2/irTests/gc/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irTests/gc/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C2 Register Allocation Support For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following 5 stages</w:t>
      </w:r>
      <w:r w:rsidR="00B83031">
        <w:rPr>
          <w:rFonts w:cs="IntelOne Display AR Bold"/>
          <w:sz w:val="16"/>
          <w:szCs w:val="16"/>
        </w:rPr>
        <w:t>:-</w:t>
      </w:r>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r w:rsidR="006326EA">
        <w:rPr>
          <w:rFonts w:cs="IntelOne Display AR Bold"/>
          <w:sz w:val="16"/>
          <w:szCs w:val="16"/>
        </w:rPr>
        <w:t xml:space="preserve">addI_reg </w:t>
      </w:r>
      <w:r>
        <w:rPr>
          <w:rFonts w:cs="IntelOne Display AR Bold"/>
          <w:sz w:val="16"/>
          <w:szCs w:val="16"/>
        </w:rPr>
        <w:t>(rRegI dst, rRegI src)</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dst (AddI dst, src)</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are the ones where dst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MachNode with 3 MachOperands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Inserts an interference edge b/w two_add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two_add operand if two_add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r w:rsidR="00B87F4A">
        <w:rPr>
          <w:rFonts w:cs="IntelOne Display AR Bold"/>
          <w:sz w:val="16"/>
          <w:szCs w:val="16"/>
        </w:rPr>
        <w:t xml:space="preserve">two_add MachSpillCopyNode before the add to </w:t>
      </w:r>
      <w:r w:rsidR="00615762">
        <w:rPr>
          <w:rFonts w:cs="IntelOne Display AR Bold"/>
          <w:sz w:val="16"/>
          <w:szCs w:val="16"/>
        </w:rPr>
        <w:t>break the live range of two_add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MachSpillCopyNode </w:t>
      </w:r>
      <w:r w:rsidR="004167FD">
        <w:rPr>
          <w:rFonts w:cs="IntelOne Display AR Bold"/>
          <w:sz w:val="16"/>
          <w:szCs w:val="16"/>
        </w:rPr>
        <w:t xml:space="preserve">with the def operand of </w:t>
      </w:r>
      <w:r>
        <w:rPr>
          <w:rFonts w:cs="IntelOne Display AR Bold"/>
          <w:sz w:val="16"/>
          <w:szCs w:val="16"/>
        </w:rPr>
        <w:t xml:space="preserve"> </w:t>
      </w:r>
      <w:r w:rsidR="004167FD">
        <w:rPr>
          <w:rFonts w:cs="IntelOne Display AR Bold"/>
          <w:sz w:val="16"/>
          <w:szCs w:val="16"/>
        </w:rPr>
        <w:t>Add MachNode.</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PhaseCoalEascing</w:t>
      </w:r>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Coalesce the live range of src operand of MachSpillCopyNode with def of MachNod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src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two_add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Q How is NDD instruction different from TwoAddr</w:t>
      </w:r>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MachOperands </w:t>
      </w:r>
      <w:r w:rsidR="006A1EAE">
        <w:rPr>
          <w:rFonts w:cs="IntelOne Display AR Bold"/>
          <w:sz w:val="16"/>
          <w:szCs w:val="16"/>
        </w:rPr>
        <w:t xml:space="preserve">associated with a TwoAddr MachNod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r w:rsidR="00402E28">
        <w:rPr>
          <w:rFonts w:cs="IntelOne Display AR Bold"/>
          <w:sz w:val="16"/>
          <w:szCs w:val="16"/>
        </w:rPr>
        <w:t>T</w:t>
      </w:r>
      <w:r w:rsidR="008F66A1">
        <w:rPr>
          <w:rFonts w:cs="IntelOne Display AR Bold"/>
          <w:sz w:val="16"/>
          <w:szCs w:val="16"/>
        </w:rPr>
        <w:t xml:space="preserve">woAdd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there by removing redundant copy spill instruction before the two address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r w:rsidR="000A429B">
        <w:rPr>
          <w:rFonts w:cs="IntelOne Display AR Bold"/>
          <w:sz w:val="16"/>
          <w:szCs w:val="16"/>
        </w:rPr>
        <w:t xml:space="preserve">MachNod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An explicit pass in allocation before PhaseCoal</w:t>
      </w:r>
      <w:r w:rsidR="00194CFE">
        <w:rPr>
          <w:rFonts w:cs="IntelOne Display AR Bold"/>
          <w:sz w:val="16"/>
          <w:szCs w:val="16"/>
        </w:rPr>
        <w:t xml:space="preserve">eascing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of an NDD MachNode</w:t>
      </w:r>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r>
        <w:rPr>
          <w:rFonts w:cs="IntelOne Display AR Bold"/>
          <w:sz w:val="16"/>
          <w:szCs w:val="16"/>
        </w:rPr>
        <w:t xml:space="preserve">MachNod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r w:rsidR="007044D9">
        <w:rPr>
          <w:rFonts w:cs="IntelOne Display AR Bold"/>
          <w:sz w:val="16"/>
          <w:szCs w:val="16"/>
        </w:rPr>
        <w:t>MachNode</w:t>
      </w:r>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r w:rsidR="00B27DDE">
        <w:rPr>
          <w:rFonts w:cs="IntelOne Display AR Bold"/>
          <w:sz w:val="16"/>
          <w:szCs w:val="16"/>
        </w:rPr>
        <w:t>Support:</w:t>
      </w:r>
      <w:r>
        <w:rPr>
          <w:rFonts w:cs="IntelOne Display AR Bold"/>
          <w:sz w:val="16"/>
          <w:szCs w:val="16"/>
        </w:rPr>
        <w:t>-</w:t>
      </w:r>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256 bit Intel® AVX10.2 instructions, the EVEX.U bit is repurposed. It’s current assignment is set to always be ”1”. For Intel® AVX10.2, an EVEX.U bit</w:t>
      </w:r>
      <w:r w:rsidR="009F5078">
        <w:rPr>
          <w:rFonts w:cs="IntelOne Display AR Bold"/>
          <w:sz w:val="16"/>
          <w:szCs w:val="16"/>
        </w:rPr>
        <w:t xml:space="preserve">  </w:t>
      </w:r>
      <w:r w:rsidR="009F5078" w:rsidRPr="009F5078">
        <w:rPr>
          <w:rFonts w:cs="IntelOne Display AR Bold"/>
          <w:sz w:val="16"/>
          <w:szCs w:val="16"/>
        </w:rPr>
        <w:t xml:space="preserve">valu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r w:rsidRPr="009F5078">
        <w:rPr>
          <w:rFonts w:cs="IntelOne Display AR Bold"/>
          <w:sz w:val="16"/>
          <w:szCs w:val="16"/>
        </w:rPr>
        <w:t>EVEX.b value of ”1” will enable embedded rounding for supported YMM/256 bit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Math.round API uses a different scheme for rounding as it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this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NaN,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r w:rsidR="00DD2EA5">
        <w:rPr>
          <w:rFonts w:cs="IntelOne Display AR Bold"/>
          <w:sz w:val="16"/>
          <w:szCs w:val="16"/>
        </w:rPr>
        <w:t>DQ</w:t>
      </w:r>
      <w:r w:rsidR="001A1094">
        <w:rPr>
          <w:rFonts w:cs="IntelOne Display AR Bold"/>
          <w:sz w:val="16"/>
          <w:szCs w:val="16"/>
        </w:rPr>
        <w:t xml:space="preserve">  VAL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r w:rsidR="00EA3E00">
        <w:rPr>
          <w:rFonts w:cs="IntelOne Display AR Bold"/>
          <w:sz w:val="16"/>
          <w:szCs w:val="16"/>
        </w:rPr>
        <w:t xml:space="preserve">Math.ceil/floor/rint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r w:rsidR="00AB3BF3">
        <w:rPr>
          <w:rFonts w:cs="IntelOne Display AR Bold"/>
          <w:sz w:val="16"/>
          <w:szCs w:val="16"/>
        </w:rPr>
        <w:t xml:space="preserve">256 bit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but also embedded opmask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lastRenderedPageBreak/>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fmin/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NaN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VMOVD ,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from  MAX_BITS :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lastRenderedPageBreak/>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8 , BFP8 (E5M2) ,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compiler emits special handling for NaN/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lastRenderedPageBreak/>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lastRenderedPageBreak/>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r w:rsidR="000B291B" w:rsidRPr="00CF587F">
        <w:rPr>
          <w:rFonts w:cs="IntelOne Display AR Bold"/>
          <w:sz w:val="16"/>
          <w:szCs w:val="16"/>
          <w:highlight w:val="yellow"/>
        </w:rPr>
        <w:t>o</w:t>
      </w:r>
      <w:r w:rsidRPr="00CF587F">
        <w:rPr>
          <w:rFonts w:cs="IntelOne Display AR Bold"/>
          <w:sz w:val="16"/>
          <w:szCs w:val="16"/>
          <w:highlight w:val="yellow"/>
        </w:rPr>
        <w:t xml:space="preserve">pmask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opmask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r>
        <w:rPr>
          <w:rFonts w:cs="IntelOne Display AR Bold"/>
          <w:sz w:val="16"/>
          <w:szCs w:val="16"/>
        </w:rPr>
        <w:t>suppor</w:t>
      </w:r>
      <w:r w:rsidR="00233789">
        <w:rPr>
          <w:rFonts w:cs="IntelOne Display AR Bold"/>
          <w:sz w:val="16"/>
          <w:szCs w:val="16"/>
        </w:rPr>
        <w:t>t</w:t>
      </w:r>
      <w:r>
        <w:rPr>
          <w:rFonts w:cs="IntelOne Display AR Bold"/>
          <w:sz w:val="16"/>
          <w:szCs w:val="16"/>
        </w:rPr>
        <w:t>s_evex (CPU_EVEX |  CPU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ring-3 application can access XCR0 using xgerbv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support:-</w:t>
      </w:r>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parity)</w:t>
      </w:r>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lastRenderedPageBreak/>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r>
        <w:rPr>
          <w:rFonts w:cs="IntelOne Display AR Bold"/>
          <w:sz w:val="16"/>
          <w:szCs w:val="16"/>
        </w:rPr>
        <w:t xml:space="preserve">VectorAPI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r>
        <w:rPr>
          <w:rFonts w:cs="IntelOne Display AR Bold"/>
          <w:sz w:val="16"/>
          <w:szCs w:val="16"/>
        </w:rPr>
        <w:t>Hybrid:-</w:t>
      </w:r>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r>
        <w:rPr>
          <w:rFonts w:cs="IntelOne Display AR Bold"/>
          <w:sz w:val="16"/>
          <w:szCs w:val="16"/>
        </w:rPr>
        <w:t xml:space="preserve">Novalak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 ,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r>
        <w:rPr>
          <w:rFonts w:cs="IntelOne Display AR Bold"/>
          <w:sz w:val="16"/>
          <w:szCs w:val="16"/>
        </w:rPr>
        <w:t>Xeon:-</w:t>
      </w:r>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r>
        <w:rPr>
          <w:rFonts w:cs="IntelOne Display AR Bold"/>
          <w:sz w:val="16"/>
          <w:szCs w:val="16"/>
        </w:rPr>
        <w:t>BirchStream        Granite Rapids                               P-core (Redwood-cove)</w:t>
      </w:r>
    </w:p>
    <w:p w14:paraId="3DFC82FC" w14:textId="6ED99F51" w:rsidR="007832C7" w:rsidRDefault="007832C7" w:rsidP="00F44F26">
      <w:pPr>
        <w:spacing w:after="0"/>
        <w:rPr>
          <w:rFonts w:cs="IntelOne Display AR Bold"/>
          <w:sz w:val="16"/>
          <w:szCs w:val="16"/>
        </w:rPr>
      </w:pPr>
      <w:r>
        <w:rPr>
          <w:rFonts w:cs="IntelOne Display AR Bold"/>
          <w:sz w:val="16"/>
          <w:szCs w:val="16"/>
        </w:rPr>
        <w:t>BirchStream        Clearwater Forest                        E-core (Darkmont)                                       [no-AVX10]</w:t>
      </w:r>
    </w:p>
    <w:p w14:paraId="371E8327" w14:textId="4F67D815" w:rsidR="00F44F26" w:rsidRDefault="007B7965" w:rsidP="00F44F26">
      <w:pPr>
        <w:spacing w:after="0"/>
        <w:rPr>
          <w:rFonts w:cs="IntelOne Display AR Bold"/>
          <w:sz w:val="16"/>
          <w:szCs w:val="16"/>
        </w:rPr>
      </w:pPr>
      <w:r>
        <w:rPr>
          <w:rFonts w:cs="IntelOne Display AR Bold"/>
          <w:sz w:val="16"/>
          <w:szCs w:val="16"/>
        </w:rPr>
        <w:t xml:space="preserve">OakStream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r w:rsidR="00EA423D">
        <w:rPr>
          <w:rFonts w:cs="IntelOne Display AR Bold"/>
          <w:sz w:val="16"/>
          <w:szCs w:val="16"/>
        </w:rPr>
        <w:t xml:space="preserve">cove)                                </w:t>
      </w:r>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r>
        <w:rPr>
          <w:rFonts w:cs="IntelOne Display AR Bold"/>
          <w:sz w:val="16"/>
          <w:szCs w:val="16"/>
        </w:rPr>
        <w:lastRenderedPageBreak/>
        <w:t>OakStream          Rogue River Forest (cancelled)  E-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golden eagle)                    [AVX10.2]</w:t>
      </w:r>
    </w:p>
    <w:p w14:paraId="6CF38FCD" w14:textId="39113C9B" w:rsidR="00CD746E" w:rsidRDefault="00DC691E" w:rsidP="003E1D6A">
      <w:pPr>
        <w:spacing w:after="0"/>
        <w:rPr>
          <w:rFonts w:cs="IntelOne Display AR Bold"/>
          <w:sz w:val="16"/>
          <w:szCs w:val="16"/>
        </w:rPr>
      </w:pPr>
      <w:r>
        <w:rPr>
          <w:rFonts w:cs="IntelOne Display AR Bold"/>
          <w:sz w:val="16"/>
          <w:szCs w:val="16"/>
        </w:rPr>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r>
        <w:rPr>
          <w:rFonts w:cs="IntelOne Display AR Bold"/>
          <w:sz w:val="16"/>
          <w:szCs w:val="16"/>
        </w:rPr>
        <w:t>TODO:-</w:t>
      </w:r>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Consider repurposing UseAVX or create a new VM flag for UseAVX10Level=1,2,…..</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addition it maintain the flags' orderings consistency with VM feature flags enum,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featrues flags is a 64 bit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lastRenderedPageBreak/>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TOTAL  PASS  FAIL ERROR  SKIP</w:t>
      </w:r>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gt;&gt; jtreg:test/hotspot/jtreg/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CAUSED :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irTests/TestFPComparison.java</w:t>
      </w:r>
      <w:r w:rsidR="00711928">
        <w:rPr>
          <w:rFonts w:cs="IntelOne Display AR Bold"/>
          <w:sz w:val="16"/>
          <w:szCs w:val="16"/>
        </w:rPr>
        <w:t xml:space="preserve">                    </w:t>
      </w:r>
      <w:r w:rsidR="000C132D">
        <w:rPr>
          <w:rFonts w:cs="IntelOne Display AR Bold"/>
          <w:sz w:val="16"/>
          <w:szCs w:val="16"/>
        </w:rPr>
        <w:t xml:space="preserve">Partially </w:t>
      </w:r>
      <w:r w:rsidR="00711928">
        <w:rPr>
          <w:rFonts w:cs="IntelOne Display AR Bold"/>
          <w:sz w:val="16"/>
          <w:szCs w:val="16"/>
        </w:rPr>
        <w:t xml:space="preserve"> ROOT CAUSED : </w:t>
      </w:r>
      <w:r w:rsidR="000C132D">
        <w:rPr>
          <w:rFonts w:cs="IntelOne Display AR Bold"/>
          <w:sz w:val="16"/>
          <w:szCs w:val="16"/>
        </w:rPr>
        <w:t xml:space="preserve"> two cmove and ucomisd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irTests/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kmo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irTests/gc/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pushp and popp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0589C90A" w14:textId="64D8D01A" w:rsidR="0016621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r>
        <w:rPr>
          <w:rFonts w:ascii="Cascadia Mono" w:hAnsi="Cascadia Mono" w:cs="IntelOne Display AR Bold"/>
          <w:sz w:val="16"/>
          <w:szCs w:val="16"/>
        </w:rPr>
        <w:t xml:space="preserve">its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as scratch registers </w:t>
      </w:r>
      <w:r w:rsidR="00C46BC7" w:rsidRPr="00A1289A">
        <w:rPr>
          <w:rFonts w:ascii="Cascadia Mono" w:hAnsi="Cascadia Mono" w:cs="IntelOne Display AR Bold"/>
          <w:sz w:val="16"/>
          <w:szCs w:val="16"/>
        </w:rPr>
        <w:t xml:space="preserve">(R28-R31) </w:t>
      </w:r>
      <w:r>
        <w:rPr>
          <w:rFonts w:ascii="Cascadia Mono" w:hAnsi="Cascadia Mono" w:cs="IntelOne Display AR Bold"/>
          <w:sz w:val="16"/>
          <w:szCs w:val="16"/>
        </w:rPr>
        <w:t xml:space="preserve">and move them </w:t>
      </w:r>
      <w:r w:rsidR="00166218">
        <w:rPr>
          <w:rFonts w:ascii="Cascadia Mono" w:hAnsi="Cascadia Mono" w:cs="IntelOne Display AR Bold"/>
          <w:sz w:val="16"/>
          <w:szCs w:val="16"/>
        </w:rPr>
        <w:t xml:space="preserve">out of </w:t>
      </w:r>
      <w:r w:rsidR="00E4746F">
        <w:rPr>
          <w:rFonts w:ascii="Cascadia Mono" w:hAnsi="Cascadia Mono" w:cs="IntelOne Display AR Bold"/>
          <w:sz w:val="16"/>
          <w:szCs w:val="16"/>
        </w:rPr>
        <w:t xml:space="preserve">the </w:t>
      </w:r>
      <w:r w:rsidR="00166218">
        <w:rPr>
          <w:rFonts w:ascii="Cascadia Mono" w:hAnsi="Cascadia Mono" w:cs="IntelOne Display AR Bold"/>
          <w:sz w:val="16"/>
          <w:szCs w:val="16"/>
        </w:rPr>
        <w:t>RA allocation set</w:t>
      </w:r>
      <w:r w:rsidR="00E4746F">
        <w:rPr>
          <w:rFonts w:ascii="Cascadia Mono" w:hAnsi="Cascadia Mono" w:cs="IntelOne Display AR Bold"/>
          <w:sz w:val="16"/>
          <w:szCs w:val="16"/>
        </w:rPr>
        <w:t>;</w:t>
      </w:r>
      <w:r w:rsidR="00166218">
        <w:rPr>
          <w:rFonts w:ascii="Cascadia Mono" w:hAnsi="Cascadia Mono" w:cs="IntelOne Display AR Bold"/>
          <w:sz w:val="16"/>
          <w:szCs w:val="16"/>
        </w:rPr>
        <w:t xml:space="preserve"> these scratch 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r w:rsidRPr="007079E4">
        <w:rPr>
          <w:rFonts w:ascii="Cascadia Mono" w:hAnsi="Cascadia Mono" w:cs="IntelOne Display AR Bold"/>
          <w:sz w:val="16"/>
          <w:szCs w:val="16"/>
        </w:rPr>
        <w:t>ZBarrierSetAssembler::store_barrier_medium</w:t>
      </w:r>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oop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StoreN / LoadN</w:t>
      </w:r>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r>
        <w:rPr>
          <w:rFonts w:ascii="Cascadia Mono" w:hAnsi="Cascadia Mono" w:cs="IntelOne Display AR Bold"/>
          <w:sz w:val="16"/>
          <w:szCs w:val="16"/>
        </w:rPr>
        <w:lastRenderedPageBreak/>
        <w:t>AbstractDirectBuilder&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ve offset, most of the time patch is performed for immediate value, hence backward patching is agnostic to upfront REX2/EEVEX prefix, while Before*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push   %rbp</w:t>
      </w:r>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rsp,%rbp</w:t>
      </w:r>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shl    $0xa,%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shl    $0xa,%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lastRenderedPageBreak/>
        <w:t>Patching for GoodBeforeShl has offset 3</w:t>
      </w:r>
      <w:r w:rsidR="000447E0">
        <w:rPr>
          <w:rFonts w:ascii="Cascadia Mono" w:hAnsi="Cascadia Mono" w:cs="IntelOne Display AR Bold"/>
          <w:sz w:val="16"/>
          <w:szCs w:val="16"/>
        </w:rPr>
        <w:t>. In this case, we incorrectly patch the ModRM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irTests/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r>
        <w:rPr>
          <w:rFonts w:cs="IntelOne Display AR Bold"/>
          <w:sz w:val="16"/>
          <w:szCs w:val="16"/>
        </w:rPr>
        <w:t>OptoA</w:t>
      </w:r>
      <w:r w:rsidR="0074080E">
        <w:rPr>
          <w:rFonts w:cs="IntelOne Display AR Bold"/>
          <w:sz w:val="16"/>
          <w:szCs w:val="16"/>
        </w:rPr>
        <w:t>ssembly:-</w:t>
      </w:r>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compiler/c2/irTests/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irTests/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montgomerry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No longer failing:-</w:t>
      </w:r>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irTests/gc/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irTests/gc/ReferenceRefersToTests.java</w:t>
      </w:r>
      <w:r w:rsidR="008718FE">
        <w:rPr>
          <w:rFonts w:cs="IntelOne Display AR Bold"/>
          <w:sz w:val="16"/>
          <w:szCs w:val="16"/>
        </w:rPr>
        <w:t xml:space="preserve">    - ZGC relocation issue fixed,  to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Latest validation on jtreg/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6340864/TestLongVect.java                 - ndd</w:t>
      </w:r>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cr7192963/TestLongVect.java                 - ndd</w:t>
      </w:r>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irTests/TestFPComparison.java               - incorretness,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irTests/TestSuperwordFailsUnrolling.java    - assetion failure, montogomerry</w:t>
      </w:r>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string/TestStringLatin1IndexOfChar.java - assetion failure, montogomerry</w:t>
      </w:r>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floatingpoint/TestSubNodeFloatDoubleNegation.java - strict IR validtion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bmi/verifycode/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zip/TestFpRegsABI.java               - strict check in test does not account for addtional byte of REX2 prefix, #  assert(max_size &gt;= actual_size)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BasicLongOpTest.java       - looks related to known xor ndd encoding issue, auto-vectorize code does have scalar peel using ndd.</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TestMaskedMacroLogicVector.java       - looks related to known xor ndd encoding issue, vector api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ization/runner/ArrayTypeConvertTest.java  - c2 stub code does not account for additional REX2 byte. #  assert(max_size &gt;= actual_size)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A</w:t>
      </w:r>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vanilla-U</w:t>
      </w:r>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B analyzed</w:t>
      </w:r>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raycopy/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gcbarriers/UnsafeIntrinsicsTest.java#ZDebug</w:t>
      </w:r>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chacha/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klass/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jvmci/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stringopts/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uncommontrap/TestDeoptOOM.java#Z</w:t>
      </w:r>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vectorapi/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TAGe in details before CCMP..</w:t>
      </w:r>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Debugging ZGC </w:t>
      </w:r>
      <w:r w:rsidR="009710E8">
        <w:rPr>
          <w:rFonts w:ascii="Cascadia Mono" w:hAnsi="Cascadia Mono" w:cs="IntelOne Display AR Bold"/>
          <w:sz w:val="16"/>
          <w:szCs w:val="16"/>
        </w:rPr>
        <w:t>barrier relocation bug:-</w:t>
      </w:r>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r>
        <w:rPr>
          <w:rFonts w:ascii="Cascadia Mono" w:hAnsi="Cascadia Mono" w:cs="IntelOne Display AR Bold"/>
          <w:sz w:val="16"/>
          <w:szCs w:val="16"/>
        </w:rPr>
        <w:t xml:space="preserve">relocInfo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records the starting address of the encoding using InstructionMark.</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A. This is for convenienc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RelocationIterator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eg</w:t>
      </w:r>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r w:rsidR="00202B4A">
        <w:rPr>
          <w:rFonts w:ascii="Cascadia Mono" w:hAnsi="Cascadia Mono" w:cs="IntelOne Display AR Bold"/>
          <w:sz w:val="16"/>
          <w:szCs w:val="16"/>
        </w:rPr>
        <w:t xml:space="preserve">relocInfo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CompiledIC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uses virtual_Call_Relocation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compilation:-</w:t>
      </w:r>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r w:rsidR="00E3199F">
        <w:rPr>
          <w:rFonts w:ascii="Cascadia Mono" w:hAnsi="Cascadia Mono" w:cs="IntelOne Display AR Bold"/>
          <w:sz w:val="16"/>
          <w:szCs w:val="16"/>
        </w:rPr>
        <w:t>receiver_object&gt; &lt;r</w:t>
      </w:r>
      <w:r w:rsidR="002500E9">
        <w:rPr>
          <w:rFonts w:ascii="Cascadia Mono" w:hAnsi="Cascadia Mono" w:cs="IntelOne Display AR Bold"/>
          <w:sz w:val="16"/>
          <w:szCs w:val="16"/>
        </w:rPr>
        <w:t>s</w:t>
      </w:r>
      <w:r w:rsidR="00E3199F">
        <w:rPr>
          <w:rFonts w:ascii="Cascadia Mono" w:hAnsi="Cascadia Mono" w:cs="IntelOne Display AR Bold"/>
          <w:sz w:val="16"/>
          <w:szCs w:val="16"/>
        </w:rPr>
        <w:t>i&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 xml:space="preserve">&lt;virtual_call_resolution_stub&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r>
        <w:rPr>
          <w:rFonts w:ascii="Cascadia Mono" w:hAnsi="Cascadia Mono" w:cs="IntelOne Display AR Bold"/>
          <w:sz w:val="16"/>
          <w:szCs w:val="16"/>
        </w:rPr>
        <w:t xml:space="preserve">CompiledIC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CompiledIC</w:t>
      </w:r>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lastRenderedPageBreak/>
        <w:t>Receiver_</w:t>
      </w:r>
      <w:r w:rsidR="00EB3F9C">
        <w:rPr>
          <w:rFonts w:ascii="Cascadia Mono" w:hAnsi="Cascadia Mono" w:cs="IntelOne Display AR Bold"/>
          <w:sz w:val="16"/>
          <w:szCs w:val="16"/>
        </w:rPr>
        <w:t>Klass ,</w:t>
      </w:r>
      <w:r>
        <w:rPr>
          <w:rFonts w:ascii="Cascadia Mono" w:hAnsi="Cascadia Mono" w:cs="IntelOne Display AR Bold"/>
          <w:sz w:val="16"/>
          <w:szCs w:val="16"/>
        </w:rPr>
        <w:t xml:space="preserve">   virtual_function_pointer</w:t>
      </w:r>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At runtime, VM extract the actual receiver address from the move instruction by accessing the virtual_call_Relocation corresponding the th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It then extracts the Klass* pointer from receiver oop and uses it to search the CompiledIC table and patches the actual virtual_function_pointer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CompiledIC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cach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vtabl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r w:rsidR="003A6E5B">
        <w:rPr>
          <w:rFonts w:ascii="Cascadia Mono" w:hAnsi="Cascadia Mono" w:cs="IntelOne Display AR Bold"/>
          <w:sz w:val="16"/>
          <w:szCs w:val="16"/>
        </w:rPr>
        <w:t xml:space="preserve">uncolor primitive, earlier relocation was bookkeeping the starting address of shr instruction, since destination of </w:t>
      </w:r>
      <w:r w:rsidR="000E732F">
        <w:rPr>
          <w:rFonts w:ascii="Cascadia Mono" w:hAnsi="Cascadia Mono" w:cs="IntelOne Display AR Bold"/>
          <w:sz w:val="16"/>
          <w:szCs w:val="16"/>
        </w:rPr>
        <w:t xml:space="preserve">SHR could be an EGPR, thereby adding additional byte of REX2 prefix to instruction encoding, hence a static offset of 3 used to get the to patch site of immediate operand of </w:t>
      </w:r>
      <w:r w:rsidR="000634DB">
        <w:rPr>
          <w:rFonts w:ascii="Cascadia Mono" w:hAnsi="Cascadia Mono" w:cs="IntelOne Display AR Bold"/>
          <w:sz w:val="16"/>
          <w:szCs w:val="16"/>
        </w:rPr>
        <w:t>shrq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Moving the relocation beyond the shrq and then adding a -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find_stub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shrq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r w:rsidR="004C14B4">
        <w:rPr>
          <w:rFonts w:ascii="Cascadia Mono" w:hAnsi="Cascadia Mono" w:cs="IntelOne Display AR Bold"/>
          <w:sz w:val="16"/>
          <w:szCs w:val="16"/>
        </w:rPr>
        <w:t xml:space="preserve">shrq instruction and continue record the relocation </w:t>
      </w:r>
      <w:r w:rsidR="00E14D1F">
        <w:rPr>
          <w:rFonts w:ascii="Cascadia Mono" w:hAnsi="Cascadia Mono" w:cs="IntelOne Display AR Bold"/>
          <w:sz w:val="16"/>
          <w:szCs w:val="16"/>
        </w:rPr>
        <w:t xml:space="preserve">from end of shr instruction which is agnostic to REX/REX2 encoding and by adding a -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s</w:t>
      </w:r>
      <w:r w:rsidR="00A8749A">
        <w:rPr>
          <w:rFonts w:ascii="Cascadia Mono" w:hAnsi="Cascadia Mono" w:cs="IntelOne Display AR Bold"/>
          <w:sz w:val="16"/>
          <w:szCs w:val="16"/>
        </w:rPr>
        <w:t>hrq</w:t>
      </w:r>
    </w:p>
    <w:p w14:paraId="0E18AED8" w14:textId="1BDC046C" w:rsidR="00A8749A"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r</w:t>
      </w:r>
      <w:r w:rsidR="00A8749A">
        <w:rPr>
          <w:rFonts w:ascii="Cascadia Mono" w:hAnsi="Cascadia Mono" w:cs="IntelOne Display AR Bold"/>
          <w:sz w:val="16"/>
          <w:szCs w:val="16"/>
        </w:rPr>
        <w:t>elocation()</w:t>
      </w:r>
    </w:p>
    <w:p w14:paraId="7B7A9D28" w14:textId="0DA81EF5" w:rsidR="006F7D98" w:rsidRDefault="00B84586" w:rsidP="00A8749A">
      <w:pPr>
        <w:spacing w:after="0"/>
        <w:rPr>
          <w:rFonts w:ascii="Cascadia Mono" w:hAnsi="Cascadia Mono" w:cs="IntelOne Display AR Bold"/>
          <w:sz w:val="16"/>
          <w:szCs w:val="16"/>
        </w:rPr>
      </w:pPr>
      <w:r>
        <w:rPr>
          <w:rFonts w:ascii="Cascadia Mono" w:hAnsi="Cascadia Mono" w:cs="IntelOne Display AR Bold"/>
          <w:sz w:val="16"/>
          <w:szCs w:val="16"/>
        </w:rPr>
        <w:t>n</w:t>
      </w:r>
      <w:r w:rsidR="00A8749A">
        <w:rPr>
          <w:rFonts w:ascii="Cascadia Mono" w:hAnsi="Cascadia Mono" w:cs="IntelOne Display AR Bold"/>
          <w:sz w:val="16"/>
          <w:szCs w:val="16"/>
        </w:rPr>
        <w:t>op()</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shqr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callsit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uncolor and not color primitive as it has an OR instruction after it..</w:t>
      </w:r>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lastRenderedPageBreak/>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changelist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SyncPort checks are against predefined </w:t>
      </w:r>
      <w:r w:rsidR="00191BA1">
        <w:rPr>
          <w:rFonts w:ascii="Cascadia Mono" w:hAnsi="Cascadia Mono" w:cs="IntelOne Display AR Bold"/>
          <w:sz w:val="16"/>
          <w:szCs w:val="16"/>
        </w:rPr>
        <w:t>changelist hence we will need to update the graal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irTests/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irTests/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irTests/scalarReplacemen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r>
        <w:rPr>
          <w:rFonts w:ascii="Cascadia Mono" w:hAnsi="Cascadia Mono" w:cs="IntelOne Display AR Bold"/>
          <w:sz w:val="16"/>
          <w:szCs w:val="16"/>
        </w:rPr>
        <w:t>Newfailues:</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irTests/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is_oop || bs-&gt;supports_avx3_masked_arraycopy()) &amp;&amp; VM_Version::supports_avx512vlbw() &amp;&amp; VM_Version::supports_bmi2() &amp;&amp; MaxVectorSize  &g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masked(stub_id, entry, nooverlap_targe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micro(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NaN == NaN is false, and NaN != NaN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like,  &lt;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effect the flag consumer, ie.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NaN &gt; NaN.</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NaN == NaN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d ? a :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2 13  [[ 11 ]]</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1  cmovL_regU  === _ 10 14 15  [[ 2 ]] be !jvms: cmove_with_fixup::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 d ? a :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ne(cmpOpUCF2 cop, rFlagsRegUCF cr, rRegL dst, rRegL src) %{</w:t>
      </w:r>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L (Binary cop cr) (Binary dst src)));</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q  $dst, $src\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q $dst, $src"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 comparison,  since NaN != NaN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cmo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cmo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9  cmovL_regUCF2_ne  === _ 10 13 14  [[ 2 ]] ne !jvms: cmove_with_fixup::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cmpF_cc_reg_CF  === _ 11 12  [[ 9 ]]</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NaN &lt;= NaN is indeed false and we don't need any special fixup like == or !=</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are flipped and counter intuitive i.e. NaN == NaN is false and NaN != NaN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ZF,PF,CF :=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ZF,PF,CF :=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ZF,PF,CF :=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ZF,PF,CF :=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cmove, predicate must be true, for equality operator ==, since NaN == NaN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We cannot check for noParity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 may incorrectly update ds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src</w:t>
      </w:r>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zf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dst = dst</w:t>
      </w:r>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NaN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non NAN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cmo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NaN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CMove</w:t>
      </w:r>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eq(cmpOpUCF2 cop, rFlagsRegUCF cr, rRegI dst, rRegI src) %{</w:t>
      </w:r>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redicate(!UseAPX &amp;&amp; n-&gt;in(1)-&gt;in(1)-&gt;as_Bool()-&gt;_test._test == BoolTest::eq);</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match(Set dst (CMoveI (Binary cop cr) (Binary src ds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cos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 "cmovpl  $dst, $src\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cmovnel $dst, $src"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encode %{</w:t>
      </w:r>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_pipe(pipe_cmov_reg);</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eq becomes neq.</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fcmp results into 0 , ifne false_path, compiler use either fcmpg or fcmpl here if subsiquent</w:t>
      </w:r>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instruction is ifne</w:t>
      </w:r>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    we choose the true path if fcmp results in a non zero results, here if c == d then fcmp</w:t>
      </w:r>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    results into zero value, if c &lt; d then -1 otherwise 1 i.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         if c &gt; d or c &lt; d, NaN != NaN is true and NaN != non-NAN is also true, ie. result of fcmp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     so with fcmpl/g  and ifn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cmo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exeuct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parity, $dst$$Register, $src$$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q(Assembler::notEqual, $dst$$Register, $src$$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8E3E1E">
        <w:rPr>
          <w:rFonts w:asciiTheme="majorHAnsi" w:hAnsiTheme="majorHAnsi" w:cs="IntelOne Display AR Bold"/>
          <w:sz w:val="16"/>
          <w:szCs w:val="16"/>
          <w:highlight w:val="yellow"/>
        </w:rPr>
        <w:t>Thus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iff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parity, $dst$$Register, $src$$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cmovl(Assembler::notEqual, $dst$$Register, $src$$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NaN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eq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 !(x !=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inputs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comparions, results is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1 !=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false_path.</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d ? a :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CMO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TestVM.main(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eflect.InvocationTargetException</w:t>
      </w:r>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ava.lang.reflect.Method.invoke(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test.CustomRunTest.invokeTes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Caused by: java.lang.RuntimeException: x = -1.0 y = NaN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fail(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dk.test.lib.Asserts.assertEquals(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2.irTests.TestFPComparison.runTests(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java.base/jdk.internal.reflect.DirectMethodHandleAccessor.invoke(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For two_add instruction if dst </w:t>
      </w:r>
      <w:r w:rsidR="00AB6851">
        <w:rPr>
          <w:rFonts w:ascii="Cascadia Mono" w:hAnsi="Cascadia Mono" w:cs="IntelOne Display AR Bold"/>
          <w:sz w:val="16"/>
          <w:szCs w:val="16"/>
        </w:rPr>
        <w:t>is used as a source in the matcher pattern then allocator em</w:t>
      </w:r>
      <w:r w:rsidR="00170491">
        <w:rPr>
          <w:rFonts w:ascii="Cascadia Mono" w:hAnsi="Cascadia Mono" w:cs="IntelOne Display AR Bold"/>
          <w:sz w:val="16"/>
          <w:szCs w:val="16"/>
        </w:rPr>
        <w:t xml:space="preserve">its a source preserving copyspill prior to the cmove. This is needed to </w:t>
      </w:r>
      <w:r w:rsidR="00D604A7">
        <w:rPr>
          <w:rFonts w:ascii="Cascadia Mono" w:hAnsi="Cascadia Mono" w:cs="IntelOne Display AR Bold"/>
          <w:sz w:val="16"/>
          <w:szCs w:val="16"/>
        </w:rPr>
        <w:t xml:space="preserve">preserve the source value if it has live range beyond the cmove instruction other wise dst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Correct logic for eq base cmo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 xml:space="preserve">equality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NaN == NaN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NaN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fcmp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0  if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1  if F1 &gt; F2 or F1 &lt; F2, or one of operand is NaN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l will results into -1 and fcmpg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cmpg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ne  false_path</w:t>
      </w:r>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rue_path:</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oto exit_path</w:t>
      </w:r>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alse_path:</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xit_path:</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dst = CMove </w:t>
      </w:r>
      <w:r w:rsidR="00D96CED" w:rsidRPr="00C34CD0">
        <w:rPr>
          <w:rFonts w:ascii="Cascadia Mono" w:hAnsi="Cascadia Mono" w:cs="IntelOne Display AR Bold"/>
          <w:sz w:val="16"/>
          <w:szCs w:val="16"/>
          <w:highlight w:val="yellow"/>
        </w:rPr>
        <w:t xml:space="preserve">SRC if </w:t>
      </w:r>
      <w:r w:rsidR="006D586D" w:rsidRPr="00C34CD0">
        <w:rPr>
          <w:rFonts w:ascii="Cascadia Mono" w:hAnsi="Cascadia Mono" w:cs="IntelOne Display AR Bold"/>
          <w:sz w:val="16"/>
          <w:szCs w:val="16"/>
          <w:highlight w:val="yellow"/>
        </w:rPr>
        <w:t xml:space="preserve">noParaity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NaN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CMove</w:t>
      </w:r>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Since NaN != Nan and Nan != Non-NaN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r w:rsidRPr="00C34CD0">
        <w:rPr>
          <w:rFonts w:ascii="Cascadia Mono" w:hAnsi="Cascadia Mono" w:cs="IntelOne Display AR Bold"/>
          <w:sz w:val="16"/>
          <w:szCs w:val="16"/>
          <w:highlight w:val="yellow"/>
        </w:rPr>
        <w:t xml:space="preserve">Dst = CMo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NaN</w:t>
      </w:r>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Nan != -1 is true i.e. fcmp returns a 0 and ZF flag is set, also PF flag is set since</w:t>
      </w:r>
      <w:r w:rsidR="00A560CB">
        <w:rPr>
          <w:rFonts w:ascii="Cascadia Mono" w:hAnsi="Cascadia Mono" w:cs="IntelOne Display AR Bold"/>
          <w:sz w:val="16"/>
          <w:szCs w:val="16"/>
        </w:rPr>
        <w:t xml:space="preserve"> its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1 !=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CMOVE DST ,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o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this is not the case with Non-APX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2</w:t>
      </w:r>
      <w:r w:rsidR="004D69C9">
        <w:rPr>
          <w:rFonts w:ascii="Cascadia Mono" w:hAnsi="Cascadia Mono" w:cs="IntelOne Display AR Bold"/>
          <w:sz w:val="16"/>
          <w:szCs w:val="16"/>
        </w:rPr>
        <w:t xml:space="preserve">  =&gt; ! (F1 !=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r>
        <w:rPr>
          <w:rFonts w:ascii="Cascadia Mono" w:hAnsi="Cascadia Mono" w:cs="IntelOne Display AR Bold"/>
          <w:sz w:val="16"/>
          <w:szCs w:val="16"/>
        </w:rPr>
        <w:t>So Nan == -1 if false</w:t>
      </w:r>
      <w:r w:rsidR="00A0296A">
        <w:rPr>
          <w:rFonts w:ascii="Cascadia Mono" w:hAnsi="Cascadia Mono" w:cs="IntelOne Display AR Bold"/>
          <w:sz w:val="16"/>
          <w:szCs w:val="16"/>
        </w:rPr>
        <w:t xml:space="preserve"> </w:t>
      </w:r>
      <w:r w:rsidR="00245B43">
        <w:rPr>
          <w:rFonts w:ascii="Cascadia Mono" w:hAnsi="Cascadia Mono" w:cs="IntelOne Display AR Bold"/>
          <w:sz w:val="16"/>
          <w:szCs w:val="16"/>
        </w:rPr>
        <w:t xml:space="preserve">i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REX2 vs REX encode cmoves</w:t>
      </w:r>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cmove  %r17,%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cmove  %r11,%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Primary two byt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Modrm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cmove  %r17d,%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cmove  %edx,%eax</w:t>
      </w:r>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Functional JTREG:-</w:t>
      </w:r>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Test Dir :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Latest SDE 9.55 has updated CPUID family for upcoming Xeons, hence UseAddressNop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lastRenderedPageBreak/>
        <w:t>Code review</w:t>
      </w:r>
      <w:r w:rsidR="00006D9F">
        <w:rPr>
          <w:rFonts w:ascii="Cascadia Mono" w:hAnsi="Cascadia Mono" w:cs="IntelOne Display AR Bold"/>
          <w:sz w:val="16"/>
          <w:szCs w:val="16"/>
        </w:rPr>
        <w:t xml:space="preserve"> suggestions:-</w:t>
      </w:r>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This is correct as each pattern is translated into a MachNod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argument are translated into schedulable MachOpers.</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MachNode?</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This can be done through ideal_Opcod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r w:rsidR="00B52CBC" w:rsidRPr="00B52CBC">
        <w:rPr>
          <w:rFonts w:ascii="Cascadia Mono" w:hAnsi="Cascadia Mono" w:cs="IntelOne Display AR Bold"/>
          <w:sz w:val="16"/>
          <w:szCs w:val="16"/>
        </w:rPr>
        <w:t>NodeFlags</w:t>
      </w:r>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w:t>
      </w:r>
      <w:r w:rsidR="00432F01">
        <w:rPr>
          <w:rFonts w:ascii="Cascadia Mono" w:hAnsi="Cascadia Mono" w:cs="IntelOne Display AR Bold"/>
          <w:sz w:val="16"/>
          <w:szCs w:val="16"/>
        </w:rPr>
        <w:t>_ndd</w:t>
      </w:r>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Flag_is_noflag</w:t>
      </w:r>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flags(</w:t>
      </w:r>
      <w:r w:rsidR="00A04368">
        <w:rPr>
          <w:rFonts w:ascii="Cascadia Mono" w:hAnsi="Cascadia Mono" w:cs="IntelOne Display AR Bold"/>
          <w:sz w:val="16"/>
          <w:szCs w:val="16"/>
        </w:rPr>
        <w:t>Flag_is_ndd);</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r>
        <w:rPr>
          <w:rFonts w:ascii="Cascadia Mono" w:hAnsi="Cascadia Mono" w:cs="IntelOne Display AR Bold"/>
          <w:sz w:val="16"/>
          <w:szCs w:val="16"/>
        </w:rPr>
        <w:t>pattern_flags(Flag_is_noflag)</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Emit additional set_flag() calls in MachNodeGenerator.</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r w:rsidR="003C1AE5" w:rsidRPr="003C1AE5">
        <w:rPr>
          <w:rFonts w:ascii="Cascadia Mono" w:hAnsi="Cascadia Mono" w:cs="IntelOne Display AR Bold"/>
          <w:b/>
          <w:bCs/>
          <w:i/>
          <w:iCs/>
          <w:sz w:val="16"/>
          <w:szCs w:val="16"/>
        </w:rPr>
        <w:t>addI_rReg_mem</w:t>
      </w:r>
    </w:p>
    <w:p w14:paraId="5B09B62A" w14:textId="61D4B21F" w:rsidR="008B7794" w:rsidRDefault="008B7794" w:rsidP="008B7794">
      <w:pPr>
        <w:spacing w:after="0"/>
        <w:rPr>
          <w:rFonts w:ascii="Cascadia Mono" w:hAnsi="Cascadia Mono" w:cs="IntelOne Display AR Bold"/>
          <w:sz w:val="16"/>
          <w:szCs w:val="16"/>
        </w:rPr>
      </w:pPr>
      <w:r w:rsidRPr="008B7794">
        <w:rPr>
          <w:rFonts w:ascii="Cascadia Mono" w:hAnsi="Cascadia Mono" w:cs="IntelOne Display AR Bold"/>
          <w:sz w:val="16"/>
          <w:szCs w:val="16"/>
          <w:highlight w:val="yellow"/>
        </w:rPr>
        <w:t>flag(PD::Flag_sets_overflow_flag, PD::Flag_sets_sign_flag, PD::Flag_sets_zero_flag, PD::Flag_sets_carry_flag, PD::Flag_sets_parity_flag);</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r w:rsidRPr="002F54CC">
        <w:rPr>
          <w:rFonts w:ascii="Cascadia Mono" w:hAnsi="Cascadia Mono" w:cs="IntelOne Display AR Bold"/>
          <w:b/>
          <w:bCs/>
          <w:sz w:val="16"/>
          <w:szCs w:val="16"/>
          <w:u w:val="single"/>
        </w:rPr>
        <w:t>MachNodeGenerator:-</w:t>
      </w:r>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NF_ND to ND and NonNF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MachNod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rbx),%rax,%rax</w:t>
      </w:r>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rbx),%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rbx),%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r w:rsidR="00502E4F">
        <w:rPr>
          <w:rFonts w:ascii="Cascadia Mono" w:hAnsi="Cascadia Mono" w:cs="IntelOne Display AR Bold"/>
          <w:sz w:val="16"/>
          <w:szCs w:val="16"/>
        </w:rPr>
        <w:t>demotable to</w:t>
      </w:r>
      <w:r w:rsidR="00666628">
        <w:rPr>
          <w:rFonts w:ascii="Cascadia Mono" w:hAnsi="Cascadia Mono" w:cs="IntelOne Display AR Bold"/>
          <w:sz w:val="16"/>
          <w:szCs w:val="16"/>
        </w:rPr>
        <w:t xml:space="preserve"> add 0x10(%rbx),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is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fter inclusion of second operand we may see a true effect..</w:t>
      </w:r>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Note from LLVM compressEVEXEncoding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test_add_demotion'</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rsi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rdx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rcx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8:r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int ( int, int, int, int[int:&gt;=0] (java/lang/Cloneable,java/io/Serializable):exact * )</w:t>
      </w:r>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N1: #   out( B1 ) &lt;- in( B5 B4 B3 )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B1: #   out( B5 B2 ) &lt;- BLOCK HEAD IS JUNK  Freq: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pushq   rbp     # Save rbp</w:t>
      </w:r>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subq    rsp,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a     movl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NullCheck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1f     B2: #   out( B4 B3 ) &lt;- in( B1 )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eaddl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RSI, RDX</w:t>
      </w:r>
      <w:r w:rsidRPr="00193C2A">
        <w:rPr>
          <w:rFonts w:ascii="Cascadia Mono" w:hAnsi="Cascadia Mono" w:cs="IntelOne Display AR Bold"/>
          <w:sz w:val="16"/>
          <w:szCs w:val="16"/>
        </w:rPr>
        <w:t xml:space="preserve">  # int ndd</w:t>
      </w:r>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eaddl    RBP, RCX,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 int ndd</w:t>
      </w:r>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testl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2f     jbe,us  B4  P=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B3: #   out( N1 ) &lt;- in( B2 )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31     eaddl    RAX, RBP, [R8 + #16 (8-bit)]   # int ndd</w:t>
      </w:r>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gdb) p nm-&gt;prin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gdb) disassemble 0x00007f2896570e00,+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eax,-0x18000(%rsp)</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rbp</w:t>
      </w:r>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20,%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cmpl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jn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edx,%esi,%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d,%ecx,%r18d</w:t>
      </w:r>
      <w:r w:rsidR="00186F07">
        <w:rPr>
          <w:rFonts w:ascii="Cascadia Mono" w:hAnsi="Cascadia Mono" w:cs="IntelOne Display AR Bold"/>
          <w:sz w:val="16"/>
          <w:szCs w:val="16"/>
        </w:rPr>
        <w:t xml:space="preserve">  //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d,%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jb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d,%r17d</w:t>
      </w:r>
      <w:r w:rsidR="00186F07">
        <w:rPr>
          <w:rFonts w:ascii="Cascadia Mono" w:hAnsi="Cascadia Mono" w:cs="IntelOne Display AR Bold"/>
          <w:sz w:val="16"/>
          <w:szCs w:val="16"/>
          <w:highlight w:val="yellow"/>
        </w:rPr>
        <w:t xml:space="preserve">       // copyspill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RegI dst, rRegI src1, memory src2, rFlagsReg cr)</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instruct addI_rReg_rReg_mem_ndd(r17_RegI dst, r17_RegI src1, memory src2, rFlagsReg cr)</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7  Region  === 47 8  [[ 47 25 ]]</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31  addI_rReg_ndd  === _ 35 36  [[ 32 30 ]]</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2  MachProj  === 31  [[ ]]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30  addI_rReg_ndd  === _ 34 31  [[ 33 56 53 ]]  !jvms: test_add_demotion::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33  MachProj  === 30  [[ ]]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26  testU_reg  === _ 27  [[ 25 ]]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25  jmpConU_short  === 47 26  [[ 38 24 ]]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48  Region  === 48 38  [[ 48 37 39 ]]</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R17     53  BoundSpillCopy  === _ 30  [[ 39 ]]</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39  addI_rReg_rReg_mem_ndd_0  === 48 15 13 53  [[ 40 37 55 ]] #16/0x0000000000000010 !jvms: test_add_demotion::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int ( int, int, int, int[int:&gt;=0] (java/lang/Cloneable,java/io/Serializable):exact * )</w:t>
      </w:r>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N1: #   out( B1 ) &lt;- in( B5 B4 B3 )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B1: #   out( B5 B2 ) &lt;- BLOCK HEAD IS JUNK  Freq: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ushq   rbp     # Save rbp</w:t>
      </w:r>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subq    rsp,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a     movl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NullCheck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B2: #   out( B4 B3 ) &lt;- in( B1 )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1f     eaddl    R16, RSI, RDX  # int ndd</w:t>
      </w:r>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eaddl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16  # int ndd</w:t>
      </w:r>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b     testl   R17, R17        # unsigned</w:t>
      </w:r>
      <w:r w:rsidR="00F76DAF">
        <w:rPr>
          <w:rFonts w:ascii="Cascadia Mono" w:hAnsi="Cascadia Mono" w:cs="IntelOne Display AR Bold"/>
          <w:sz w:val="16"/>
          <w:szCs w:val="16"/>
        </w:rPr>
        <w:t xml:space="preserve">  //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2f     jbe,us  B4  P=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B3: #   out( N1 ) &lt;- in( B2 )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1     movl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5     eaddl    R17, R17, [R8 + #16 (8-bit)]   # int ndd</w:t>
      </w:r>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a     movl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3e     addq    rsp,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popq    rbp</w:t>
      </w:r>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cmpq    rsp, poll_offse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ja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B4: #   out( N1 ) &lt;- in( B2 )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e     movl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3     movq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movl    [rsp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5b     call,static  wrapper for: uncommon_trap(reason='range_check' action='make_not_entrant' debug_id='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rsp + #0 STK[1]=RBP STK[2]=#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rbp=Oop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68     stop    # ShouldNotReachHere</w:t>
      </w:r>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B5: #   out( N1 ) &lt;- in( B1 )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7c     movl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nop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83     call,static  wrapper for: uncommon_trap(reason='null_check' action='maybe_recompile' debug_id='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test_add_demotion::micro @ bci:7 (line 9) L[0]=_ L[1]=_ L[2]=_ L[3]=_ STK[0]=_ STK[1]=#null STK[2]=#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OopMap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90     stop    # ShouldNotReachHere</w:t>
      </w:r>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Q. Are there instruction in REX / REX2 space whose opcode changes when promoted to Extended EVEX space for NDD ?</w:t>
      </w:r>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shld , shrl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ZGC: Handle APX EGPRs spilling in ZRuntimeCallSpill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Just saving an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ZRuntimeCallSpill</w:t>
      </w:r>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it then moves the src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to c</w:t>
      </w:r>
      <w:r w:rsidR="00687832">
        <w:rPr>
          <w:rFonts w:ascii="Cascadia Mono" w:hAnsi="Cascadia Mono" w:cs="IntelOne Display AR Bold"/>
          <w:b/>
          <w:bCs/>
          <w:sz w:val="16"/>
          <w:szCs w:val="16"/>
        </w:rPr>
        <w:t xml:space="preserve">arg, thus any modification to src will pollute the </w:t>
      </w:r>
      <w:r w:rsidR="000C11E8">
        <w:rPr>
          <w:rFonts w:ascii="Cascadia Mono" w:hAnsi="Cascadia Mono" w:cs="IntelOne Display AR Bold"/>
          <w:b/>
          <w:bCs/>
          <w:sz w:val="16"/>
          <w:szCs w:val="16"/>
        </w:rPr>
        <w:t>input argument of barrier which is why in some case zPoint value is not a valid oop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 xml:space="preserve">mem_ndd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orI_rReg_mem_imm_ndd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VectorAPI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Code Buffer overflow with latest SDE 9.57:-</w:t>
      </w:r>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Latest APX validation status:-</w:t>
      </w:r>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irTests/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irTests/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klass/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jvmci/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vanilla-A</w:t>
      </w:r>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loopopts/superword/TestDependencyOffsets.java#vanilla-U</w:t>
      </w:r>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stringopts/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SIGSEGV (0xb) at pc=0x00007fbecc270d05, pid=3704141, tid=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fastdebug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fastdebug 26-internal-adhoc.root.jdk, mixed mode, tiered, compressed class ptrs, parallel gc,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 249 c2 compiler.stringopts.TestStringObjectInitialization.run(Ljava/lang/String;[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usr/lib/systemd/systemd-coredump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295.735s][warning][os] Loading hsdis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irTests/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irTests/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vanilla</w:t>
      </w:r>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rite barrier to update CardTabl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SATBTable.</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ParallelGC,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ShenandoahGCMode=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X:ConcGCThreads=&lt;num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XX:ParallelGCThreads=&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akes use of MarkingContext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Xlog:vmoperations=trace ,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frames</w:t>
      </w:r>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oop_do_no_frames</w:t>
      </w:r>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his guarantees, no oop get ever gets assigned an EGPR.</w:t>
      </w:r>
    </w:p>
    <w:p w14:paraId="7D08F4C1" w14:textId="29B92A6B" w:rsidR="00DE0A63" w:rsidRPr="001252C6"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roblem around RAX, holding oop pointer, which was used as a scratch register, getting corrupted.</w:t>
      </w:r>
    </w:p>
    <w:sectPr w:rsidR="00DE0A63" w:rsidRPr="00125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BB72" w14:textId="77777777" w:rsidR="008A48BA" w:rsidRDefault="008A48BA" w:rsidP="0015515C">
      <w:pPr>
        <w:spacing w:after="0" w:line="240" w:lineRule="auto"/>
      </w:pPr>
      <w:r>
        <w:separator/>
      </w:r>
    </w:p>
  </w:endnote>
  <w:endnote w:type="continuationSeparator" w:id="0">
    <w:p w14:paraId="58CD8713" w14:textId="77777777" w:rsidR="008A48BA" w:rsidRDefault="008A48BA"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panose1 w:val="020B0403020203020204"/>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panose1 w:val="020B0803020203020204"/>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panose1 w:val="020B0503020203020204"/>
    <w:charset w:val="00"/>
    <w:family w:val="swiss"/>
    <w:pitch w:val="variable"/>
    <w:sig w:usb0="20000007" w:usb1="00000001" w:usb2="00000000" w:usb3="00000000" w:csb0="00000193" w:csb1="00000000"/>
  </w:font>
  <w:font w:name="IntelOne Display AR Medium">
    <w:panose1 w:val="020B0703020203020204"/>
    <w:charset w:val="00"/>
    <w:family w:val="swiss"/>
    <w:pitch w:val="variable"/>
    <w:sig w:usb0="20002003" w:usb1="00000000" w:usb2="00000008" w:usb3="00000000" w:csb0="00000141" w:csb1="00000000"/>
  </w:font>
  <w:font w:name="IntelOne Text Bold">
    <w:panose1 w:val="020B0803020203020204"/>
    <w:charset w:val="00"/>
    <w:family w:val="swiss"/>
    <w:pitch w:val="variable"/>
    <w:sig w:usb0="20000007" w:usb1="00000001" w:usb2="00000000" w:usb3="00000000" w:csb0="00000193"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F3D8" w14:textId="77777777" w:rsidR="008A48BA" w:rsidRDefault="008A48BA" w:rsidP="0015515C">
      <w:pPr>
        <w:spacing w:after="0" w:line="240" w:lineRule="auto"/>
      </w:pPr>
      <w:r>
        <w:separator/>
      </w:r>
    </w:p>
  </w:footnote>
  <w:footnote w:type="continuationSeparator" w:id="0">
    <w:p w14:paraId="20E182C8" w14:textId="77777777" w:rsidR="008A48BA" w:rsidRDefault="008A48BA"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4030"/>
    <w:rsid w:val="00275E2C"/>
    <w:rsid w:val="00277BA0"/>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B27"/>
    <w:rsid w:val="00432F01"/>
    <w:rsid w:val="0043510B"/>
    <w:rsid w:val="004365FA"/>
    <w:rsid w:val="00436AD3"/>
    <w:rsid w:val="00436B44"/>
    <w:rsid w:val="004413AE"/>
    <w:rsid w:val="00441535"/>
    <w:rsid w:val="004431F4"/>
    <w:rsid w:val="0044475D"/>
    <w:rsid w:val="00445D1D"/>
    <w:rsid w:val="0045198B"/>
    <w:rsid w:val="00457426"/>
    <w:rsid w:val="00462E1E"/>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33D79"/>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4368"/>
    <w:rsid w:val="00A054C4"/>
    <w:rsid w:val="00A0661B"/>
    <w:rsid w:val="00A07CD1"/>
    <w:rsid w:val="00A1053A"/>
    <w:rsid w:val="00A118DB"/>
    <w:rsid w:val="00A11AFE"/>
    <w:rsid w:val="00A1289A"/>
    <w:rsid w:val="00A167EF"/>
    <w:rsid w:val="00A21322"/>
    <w:rsid w:val="00A22E47"/>
    <w:rsid w:val="00A238FC"/>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91EB0"/>
    <w:rsid w:val="00D92495"/>
    <w:rsid w:val="00D96CED"/>
    <w:rsid w:val="00DA11A3"/>
    <w:rsid w:val="00DA1E39"/>
    <w:rsid w:val="00DA54CF"/>
    <w:rsid w:val="00DA7779"/>
    <w:rsid w:val="00DB0050"/>
    <w:rsid w:val="00DB05B9"/>
    <w:rsid w:val="00DB4E82"/>
    <w:rsid w:val="00DB591A"/>
    <w:rsid w:val="00DB5B99"/>
    <w:rsid w:val="00DB74A0"/>
    <w:rsid w:val="00DC5BD7"/>
    <w:rsid w:val="00DC639E"/>
    <w:rsid w:val="00DC691E"/>
    <w:rsid w:val="00DC74CB"/>
    <w:rsid w:val="00DC771A"/>
    <w:rsid w:val="00DD115F"/>
    <w:rsid w:val="00DD1F3A"/>
    <w:rsid w:val="00DD2EA5"/>
    <w:rsid w:val="00DD3E7D"/>
    <w:rsid w:val="00DD40F6"/>
    <w:rsid w:val="00DD53D3"/>
    <w:rsid w:val="00DE0022"/>
    <w:rsid w:val="00DE0A63"/>
    <w:rsid w:val="00DE1023"/>
    <w:rsid w:val="00DE3BFA"/>
    <w:rsid w:val="00DE48F3"/>
    <w:rsid w:val="00DE4ACB"/>
    <w:rsid w:val="00DE4CE4"/>
    <w:rsid w:val="00DE7554"/>
    <w:rsid w:val="00DF20A0"/>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230" Type="http://schemas.openxmlformats.org/officeDocument/2006/relationships/image" Target="media/image113.png"/><Relationship Id="rId251" Type="http://schemas.openxmlformats.org/officeDocument/2006/relationships/image" Target="media/image131.png"/><Relationship Id="rId25" Type="http://schemas.openxmlformats.org/officeDocument/2006/relationships/customXml" Target="ink/ink4.xml"/><Relationship Id="rId46" Type="http://schemas.openxmlformats.org/officeDocument/2006/relationships/customXml" Target="ink/ink17.xml"/><Relationship Id="rId67" Type="http://schemas.openxmlformats.org/officeDocument/2006/relationships/customXml" Target="ink/ink28.xml"/><Relationship Id="rId272" Type="http://schemas.openxmlformats.org/officeDocument/2006/relationships/customXml" Target="ink/ink113.xml"/><Relationship Id="rId293" Type="http://schemas.openxmlformats.org/officeDocument/2006/relationships/image" Target="media/image167.png"/><Relationship Id="rId307" Type="http://schemas.openxmlformats.org/officeDocument/2006/relationships/image" Target="media/image180.png"/><Relationship Id="rId328" Type="http://schemas.openxmlformats.org/officeDocument/2006/relationships/image" Target="media/image196.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32" Type="http://schemas.openxmlformats.org/officeDocument/2006/relationships/customXml" Target="ink/ink65.xml"/><Relationship Id="rId153" Type="http://schemas.openxmlformats.org/officeDocument/2006/relationships/customXml" Target="ink/ink73.xml"/><Relationship Id="rId174" Type="http://schemas.openxmlformats.org/officeDocument/2006/relationships/customXml" Target="ink/ink84.xml"/><Relationship Id="rId195" Type="http://schemas.openxmlformats.org/officeDocument/2006/relationships/image" Target="media/image93.png"/><Relationship Id="rId209" Type="http://schemas.openxmlformats.org/officeDocument/2006/relationships/image" Target="media/image100.png"/><Relationship Id="rId220" Type="http://schemas.openxmlformats.org/officeDocument/2006/relationships/image" Target="media/image108.png"/><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theme" Target="theme/theme1.xml"/><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27</TotalTime>
  <Pages>73</Pages>
  <Words>12676</Words>
  <Characters>83410</Characters>
  <Application>Microsoft Office Word</Application>
  <DocSecurity>0</DocSecurity>
  <Lines>3336</Lines>
  <Paragraphs>2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9</cp:revision>
  <dcterms:created xsi:type="dcterms:W3CDTF">2025-06-18T07:12:00Z</dcterms:created>
  <dcterms:modified xsi:type="dcterms:W3CDTF">2025-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